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7CBE" w:rsidR="00C67CBE" w:rsidP="00C67CBE" w:rsidRDefault="00C67CBE" w14:paraId="72ACC1CA" w14:textId="6FBA06E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4"/>
        </w:rPr>
      </w:pPr>
      <w:r w:rsidRPr="00C67CBE">
        <w:rPr>
          <w:b/>
          <w:sz w:val="28"/>
          <w:szCs w:val="24"/>
        </w:rPr>
        <w:t>Ask US Panel – DoD Topical Survey</w:t>
      </w:r>
    </w:p>
    <w:p w:rsidRPr="00C67CBE" w:rsidR="00C67CBE" w:rsidP="004A5A19" w:rsidRDefault="00C67CBE" w14:paraId="36369C92" w14:textId="77777777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Pr="002F20FB" w:rsidR="004A5A19" w:rsidP="00C67CBE" w:rsidRDefault="004A5A19" w14:paraId="6F9ACB34" w14:textId="0310CA89">
      <w:pPr>
        <w:autoSpaceDE w:val="0"/>
        <w:autoSpaceDN w:val="0"/>
        <w:adjustRightInd w:val="0"/>
        <w:spacing w:after="120" w:line="240" w:lineRule="auto"/>
        <w:rPr>
          <w:b/>
          <w:sz w:val="24"/>
          <w:u w:val="single"/>
        </w:rPr>
      </w:pPr>
      <w:r w:rsidRPr="002F20FB">
        <w:rPr>
          <w:b/>
          <w:sz w:val="24"/>
          <w:u w:val="single"/>
        </w:rPr>
        <w:t xml:space="preserve">Introduction </w:t>
      </w:r>
    </w:p>
    <w:p w:rsidR="004A5A19" w:rsidP="004A5A19" w:rsidRDefault="004A5A19" w14:paraId="60C1BF29" w14:textId="2CA78F2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C67CBE">
        <w:rPr>
          <w:bCs/>
        </w:rPr>
        <w:t xml:space="preserve">Thank you for participating in the Ask U.S. Panel. This survey will focus on a variety of topics and will take approximately 10 minutes to complete. </w:t>
      </w:r>
      <w:r w:rsidR="0001201A">
        <w:rPr>
          <w:bCs/>
        </w:rPr>
        <w:t xml:space="preserve">You will receive a $10 for completing this survey.  </w:t>
      </w:r>
    </w:p>
    <w:p w:rsidR="000633C1" w:rsidP="004A5A19" w:rsidRDefault="000633C1" w14:paraId="20999ACC" w14:textId="3FD44C5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Pr="00C67CBE" w:rsidR="000633C1" w:rsidP="004A5A19" w:rsidRDefault="000633C1" w14:paraId="4E818357" w14:textId="7508D696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Pr="002F20FB" w:rsidR="004A5A19" w:rsidP="002F20FB" w:rsidRDefault="004A5A19" w14:paraId="712E1F48" w14:textId="4CEADDB4">
      <w:pPr>
        <w:autoSpaceDE w:val="0"/>
        <w:autoSpaceDN w:val="0"/>
        <w:adjustRightInd w:val="0"/>
        <w:spacing w:before="200" w:after="120" w:line="240" w:lineRule="auto"/>
        <w:rPr>
          <w:b/>
          <w:u w:val="single"/>
        </w:rPr>
      </w:pPr>
      <w:r w:rsidRPr="002F20FB">
        <w:rPr>
          <w:b/>
          <w:sz w:val="24"/>
          <w:u w:val="single"/>
        </w:rPr>
        <w:t>Government Responsiveness</w:t>
      </w:r>
    </w:p>
    <w:p w:rsidR="005A5A0B" w:rsidP="00C67CBE" w:rsidRDefault="00C67CBE" w14:paraId="7FEFC237" w14:textId="77777777">
      <w:pPr>
        <w:autoSpaceDE w:val="0"/>
        <w:autoSpaceDN w:val="0"/>
        <w:adjustRightInd w:val="0"/>
        <w:spacing w:after="120" w:line="240" w:lineRule="auto"/>
        <w:ind w:left="216" w:hanging="216"/>
      </w:pPr>
      <w:r>
        <w:rPr>
          <w:b/>
          <w:bCs/>
        </w:rPr>
        <w:t>1</w:t>
      </w:r>
      <w:r w:rsidRPr="00C67CBE" w:rsidR="004A5A19">
        <w:rPr>
          <w:b/>
          <w:bCs/>
        </w:rPr>
        <w:t>.</w:t>
      </w:r>
      <w:r w:rsidR="004A5A19">
        <w:t xml:space="preserve"> How much do you agree or disagree with the following statements? </w:t>
      </w:r>
    </w:p>
    <w:p w:rsidR="004A5A19" w:rsidP="002F20FB" w:rsidRDefault="005A5A0B" w14:paraId="1172FC6E" w14:textId="6D1537BF">
      <w:pPr>
        <w:autoSpaceDE w:val="0"/>
        <w:autoSpaceDN w:val="0"/>
        <w:adjustRightInd w:val="0"/>
        <w:spacing w:after="120" w:line="240" w:lineRule="auto"/>
        <w:ind w:left="216"/>
      </w:pPr>
      <w:r>
        <w:t>5-point</w:t>
      </w:r>
      <w:r w:rsidR="004A5A19">
        <w:t xml:space="preserve"> scale: Strongly </w:t>
      </w:r>
      <w:r w:rsidR="00C67CBE">
        <w:t xml:space="preserve">agree, Agree, Neither agree nor disagree, Disagree, </w:t>
      </w:r>
      <w:r w:rsidR="004A5A19">
        <w:t xml:space="preserve">Strongly </w:t>
      </w:r>
      <w:r w:rsidR="00C67CBE">
        <w:t>disagree</w:t>
      </w:r>
    </w:p>
    <w:p w:rsidR="004A5A19" w:rsidP="00881948" w:rsidRDefault="004A5A19" w14:paraId="034AB166" w14:textId="613C7A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I have </w:t>
      </w:r>
      <w:r w:rsidR="00390B23">
        <w:t>strong</w:t>
      </w:r>
      <w:r>
        <w:t xml:space="preserve"> understanding of the political issues facing our country. </w:t>
      </w:r>
    </w:p>
    <w:p w:rsidR="004A5A19" w:rsidP="00881948" w:rsidRDefault="004A5A19" w14:paraId="63845AB0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I have a role to play in the political process. </w:t>
      </w:r>
    </w:p>
    <w:p w:rsidR="004A5A19" w:rsidP="00881948" w:rsidRDefault="004A5A19" w14:paraId="6797FA76" w14:textId="682711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When policy issues or problems are being discussed, I </w:t>
      </w:r>
      <w:r w:rsidR="00390B23">
        <w:t>always</w:t>
      </w:r>
      <w:r>
        <w:t xml:space="preserve"> have something to say.</w:t>
      </w:r>
    </w:p>
    <w:p w:rsidR="004A5A19" w:rsidP="00881948" w:rsidRDefault="004A5A19" w14:paraId="4C70809F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I'm better informed about politics and government than most people my age. </w:t>
      </w:r>
    </w:p>
    <w:p w:rsidR="004A5A19" w:rsidP="00881948" w:rsidRDefault="004A5A19" w14:paraId="130321FD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'm well qualified to participate in the political process.</w:t>
      </w:r>
    </w:p>
    <w:p w:rsidR="000633C1" w:rsidP="000633C1" w:rsidRDefault="000633C1" w14:paraId="2DCD9795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Pr="0019022A" w:rsidR="000633C1" w:rsidP="005A66C0" w:rsidRDefault="000633C1" w14:paraId="6ED27D7C" w14:textId="4DD6357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0633C1" w:rsidP="004A5A19" w:rsidRDefault="000633C1" w14:paraId="3ECA37FB" w14:textId="77777777">
      <w:pPr>
        <w:autoSpaceDE w:val="0"/>
        <w:autoSpaceDN w:val="0"/>
        <w:adjustRightInd w:val="0"/>
        <w:spacing w:after="0" w:line="240" w:lineRule="auto"/>
      </w:pPr>
    </w:p>
    <w:p w:rsidR="005A5A0B" w:rsidP="00C67CBE" w:rsidRDefault="00C67CBE" w14:paraId="31813AFD" w14:textId="77777777">
      <w:pPr>
        <w:autoSpaceDE w:val="0"/>
        <w:autoSpaceDN w:val="0"/>
        <w:adjustRightInd w:val="0"/>
        <w:spacing w:after="120" w:line="240" w:lineRule="auto"/>
        <w:ind w:left="216" w:hanging="216"/>
      </w:pPr>
      <w:r w:rsidRPr="00C67CBE">
        <w:rPr>
          <w:b/>
          <w:bCs/>
        </w:rPr>
        <w:t>2</w:t>
      </w:r>
      <w:r w:rsidRPr="00C67CBE" w:rsidR="004A5A19">
        <w:rPr>
          <w:b/>
          <w:bCs/>
        </w:rPr>
        <w:t>.</w:t>
      </w:r>
      <w:r w:rsidR="004A5A19">
        <w:t xml:space="preserve"> Please answer how much you agree or disagree with the following statements. </w:t>
      </w:r>
    </w:p>
    <w:p w:rsidR="004A5A19" w:rsidP="00C334A1" w:rsidRDefault="005A5A0B" w14:paraId="5F41EFBC" w14:textId="5DE7FBD1">
      <w:pPr>
        <w:autoSpaceDE w:val="0"/>
        <w:autoSpaceDN w:val="0"/>
        <w:adjustRightInd w:val="0"/>
        <w:spacing w:after="120" w:line="240" w:lineRule="auto"/>
        <w:ind w:left="216"/>
      </w:pPr>
      <w:r>
        <w:t>5-point</w:t>
      </w:r>
      <w:r w:rsidR="00C67CBE">
        <w:t xml:space="preserve"> scale: Strongly agree, Agree, Neither agree nor disagree, Disagree, Strongly disagree</w:t>
      </w:r>
    </w:p>
    <w:p w:rsidR="004A5A19" w:rsidP="00881948" w:rsidRDefault="004A5A19" w14:paraId="5A28D8F8" w14:textId="77F58D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The government care</w:t>
      </w:r>
      <w:r w:rsidR="00390B23">
        <w:t>s</w:t>
      </w:r>
      <w:r>
        <w:t xml:space="preserve"> what people like me and my family think. </w:t>
      </w:r>
    </w:p>
    <w:p w:rsidR="004A5A19" w:rsidP="00881948" w:rsidRDefault="004A5A19" w14:paraId="6C189601" w14:textId="590684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The government care</w:t>
      </w:r>
      <w:r w:rsidR="00390B23">
        <w:t>s</w:t>
      </w:r>
      <w:r>
        <w:t xml:space="preserve"> about us ordinary people. </w:t>
      </w:r>
    </w:p>
    <w:p w:rsidR="004A5A19" w:rsidP="00881948" w:rsidRDefault="004A5A19" w14:paraId="063FA47F" w14:textId="2B3762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People like me can rely on the police</w:t>
      </w:r>
      <w:r w:rsidR="00390B23">
        <w:t xml:space="preserve"> for protection</w:t>
      </w:r>
      <w:r>
        <w:t xml:space="preserve">. </w:t>
      </w:r>
    </w:p>
    <w:p w:rsidR="004A5A19" w:rsidP="00881948" w:rsidRDefault="004A5A19" w14:paraId="529640A0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The U.S. government is pretty much run for the rich, not for the average person. </w:t>
      </w:r>
    </w:p>
    <w:p w:rsidR="004A5A19" w:rsidP="00881948" w:rsidRDefault="004A5A19" w14:paraId="693A2592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The police are fair. </w:t>
      </w:r>
    </w:p>
    <w:p w:rsidR="004A5A19" w:rsidP="00881948" w:rsidRDefault="004A5A19" w14:paraId="76C03E02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The government will do whatever it wants to do, no matter what people like us feel. </w:t>
      </w:r>
    </w:p>
    <w:p w:rsidR="005A66C0" w:rsidP="005A66C0" w:rsidRDefault="005A66C0" w14:paraId="68CDDC1E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Pr="005A66C0" w:rsidR="005A66C0" w:rsidP="00F40915" w:rsidRDefault="005A66C0" w14:paraId="171B2622" w14:textId="50F8833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A66C0">
        <w:rPr>
          <w:bCs/>
        </w:rPr>
        <w:t>---------------------------------------------------------------NEXT PAGE-------------------------------------------------------------</w:t>
      </w:r>
    </w:p>
    <w:p w:rsidRPr="00C334A1" w:rsidR="00A51CEC" w:rsidP="00C334A1" w:rsidRDefault="007E5171" w14:paraId="5C1B9112" w14:textId="11736C70">
      <w:pPr>
        <w:spacing w:before="200" w:after="120" w:line="240" w:lineRule="auto"/>
        <w:rPr>
          <w:b/>
          <w:sz w:val="24"/>
          <w:u w:val="single"/>
        </w:rPr>
      </w:pPr>
      <w:r w:rsidRPr="00C334A1">
        <w:rPr>
          <w:b/>
          <w:sz w:val="24"/>
          <w:u w:val="single"/>
        </w:rPr>
        <w:t>Informal Resource Network</w:t>
      </w:r>
    </w:p>
    <w:p w:rsidR="00D33081" w:rsidP="004A5A19" w:rsidRDefault="00D33081" w14:paraId="290BBA41" w14:textId="7BAEB8E1">
      <w:r>
        <w:t xml:space="preserve">Many people experience </w:t>
      </w:r>
      <w:r w:rsidR="004A5A19">
        <w:t xml:space="preserve">personal issues and seek </w:t>
      </w:r>
      <w:r w:rsidRPr="00C334A1" w:rsidR="004A5A19">
        <w:rPr>
          <w:b/>
          <w:bCs/>
        </w:rPr>
        <w:t>emotional support</w:t>
      </w:r>
      <w:r w:rsidR="004A5A19">
        <w:t xml:space="preserve"> from family or friends. </w:t>
      </w:r>
    </w:p>
    <w:p w:rsidRPr="00C334A1" w:rsidR="007E5171" w:rsidP="00C334A1" w:rsidRDefault="005A5A0B" w14:paraId="1A6EA213" w14:textId="78F798DB">
      <w:pPr>
        <w:spacing w:after="120" w:line="240" w:lineRule="auto"/>
        <w:ind w:left="216" w:hanging="216"/>
        <w:rPr>
          <w:i/>
          <w:iCs/>
        </w:rPr>
      </w:pPr>
      <w:r w:rsidRPr="00C334A1">
        <w:rPr>
          <w:b/>
          <w:bCs/>
        </w:rPr>
        <w:t>3</w:t>
      </w:r>
      <w:r w:rsidRPr="007E5171" w:rsidR="007E5171">
        <w:t xml:space="preserve">. </w:t>
      </w:r>
      <w:bookmarkStart w:name="_Hlk97108311" w:id="0"/>
      <w:r w:rsidR="007E5171">
        <w:t xml:space="preserve">If you needed support for a personal issue, who could you turn to for </w:t>
      </w:r>
      <w:r w:rsidRPr="006E58F6" w:rsidR="007E5171">
        <w:rPr>
          <w:b/>
        </w:rPr>
        <w:t>emotional support</w:t>
      </w:r>
      <w:r w:rsidR="007E5171">
        <w:t>?</w:t>
      </w:r>
      <w:r w:rsidR="009A185D">
        <w:t xml:space="preserve"> </w:t>
      </w:r>
      <w:bookmarkEnd w:id="0"/>
      <w:r w:rsidRPr="00C334A1" w:rsidR="009A185D">
        <w:rPr>
          <w:i/>
          <w:iCs/>
        </w:rPr>
        <w:t>Please select all that apply.</w:t>
      </w:r>
    </w:p>
    <w:p w:rsidR="007E5171" w:rsidP="00881948" w:rsidRDefault="007E5171" w14:paraId="214C7956" w14:textId="3C7D148F">
      <w:pPr>
        <w:pStyle w:val="ListParagraph"/>
        <w:numPr>
          <w:ilvl w:val="0"/>
          <w:numId w:val="10"/>
        </w:numPr>
      </w:pPr>
      <w:r>
        <w:t>No one</w:t>
      </w:r>
      <w:r w:rsidR="005A5A0B">
        <w:t xml:space="preserve"> </w:t>
      </w:r>
      <w:r w:rsidRPr="00C334A1" w:rsidR="005A5A0B">
        <w:rPr>
          <w:b/>
          <w:bCs/>
          <w:color w:val="538135" w:themeColor="accent6" w:themeShade="BF"/>
        </w:rPr>
        <w:t>[EXCLUSIVE]</w:t>
      </w:r>
    </w:p>
    <w:p w:rsidR="007E5171" w:rsidP="00881948" w:rsidRDefault="007E5171" w14:paraId="0DD7A832" w14:textId="70234F16">
      <w:pPr>
        <w:pStyle w:val="ListParagraph"/>
        <w:numPr>
          <w:ilvl w:val="0"/>
          <w:numId w:val="10"/>
        </w:numPr>
      </w:pPr>
      <w:r>
        <w:t>Parent (biological</w:t>
      </w:r>
      <w:r w:rsidR="00AA331D">
        <w:t xml:space="preserve">, </w:t>
      </w:r>
      <w:r>
        <w:t>adoptive</w:t>
      </w:r>
      <w:r w:rsidR="00AA331D">
        <w:t xml:space="preserve">, </w:t>
      </w:r>
      <w:r>
        <w:t>foster</w:t>
      </w:r>
      <w:r w:rsidR="00AA331D">
        <w:t xml:space="preserve">, </w:t>
      </w:r>
      <w:r>
        <w:t>step</w:t>
      </w:r>
      <w:r w:rsidR="00AA331D">
        <w:t>, in-law</w:t>
      </w:r>
      <w:r>
        <w:t>)</w:t>
      </w:r>
    </w:p>
    <w:p w:rsidR="007E5171" w:rsidP="00881948" w:rsidRDefault="007E5171" w14:paraId="255C3260" w14:textId="1FCB49FF">
      <w:pPr>
        <w:pStyle w:val="ListParagraph"/>
        <w:numPr>
          <w:ilvl w:val="0"/>
          <w:numId w:val="10"/>
        </w:numPr>
      </w:pPr>
      <w:r>
        <w:t>Brother(s)/Sister(s) (biological, adoptive, foster, step</w:t>
      </w:r>
      <w:r w:rsidR="00AA331D">
        <w:t>, in-law</w:t>
      </w:r>
      <w:r>
        <w:t xml:space="preserve">) </w:t>
      </w:r>
    </w:p>
    <w:p w:rsidR="007E5171" w:rsidP="00881948" w:rsidRDefault="007E5171" w14:paraId="5D0546CB" w14:textId="77777777">
      <w:pPr>
        <w:pStyle w:val="ListParagraph"/>
        <w:numPr>
          <w:ilvl w:val="0"/>
          <w:numId w:val="10"/>
        </w:numPr>
      </w:pPr>
      <w:r>
        <w:t>Girlfriend/Boyfriend/Fiancé/Partner/Spouse</w:t>
      </w:r>
    </w:p>
    <w:p w:rsidR="007E5171" w:rsidP="00881948" w:rsidRDefault="007E5171" w14:paraId="2E79C33F" w14:textId="26CD3402">
      <w:pPr>
        <w:pStyle w:val="ListParagraph"/>
        <w:numPr>
          <w:ilvl w:val="0"/>
          <w:numId w:val="10"/>
        </w:numPr>
      </w:pPr>
      <w:r>
        <w:t>Friend</w:t>
      </w:r>
      <w:r w:rsidR="00137ED4">
        <w:t>(s)</w:t>
      </w:r>
    </w:p>
    <w:p w:rsidR="007E5171" w:rsidP="00881948" w:rsidRDefault="007E5171" w14:paraId="10441823" w14:textId="77777777">
      <w:pPr>
        <w:pStyle w:val="ListParagraph"/>
        <w:numPr>
          <w:ilvl w:val="0"/>
          <w:numId w:val="10"/>
        </w:numPr>
      </w:pPr>
      <w:r>
        <w:t xml:space="preserve">Grandparent(s) </w:t>
      </w:r>
    </w:p>
    <w:p w:rsidR="007E5171" w:rsidP="00881948" w:rsidRDefault="007E5171" w14:paraId="1F5EBECC" w14:textId="11E98DE0">
      <w:pPr>
        <w:pStyle w:val="ListParagraph"/>
        <w:numPr>
          <w:ilvl w:val="0"/>
          <w:numId w:val="10"/>
        </w:numPr>
      </w:pPr>
      <w:r>
        <w:t>Other(s) (please specify relationship, for example: aunt, uncle, cousin, neighbor; do not include any names in your response):  _______________________</w:t>
      </w:r>
    </w:p>
    <w:p w:rsidR="007E5171" w:rsidP="007E5171" w:rsidRDefault="007E5171" w14:paraId="10CA67E9" w14:textId="09496BFA">
      <w:pPr>
        <w:pStyle w:val="ListParagraph"/>
      </w:pPr>
    </w:p>
    <w:p w:rsidRPr="00C67CBE" w:rsidR="000633C1" w:rsidP="000633C1" w:rsidRDefault="000633C1" w14:paraId="433CECF2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lastRenderedPageBreak/>
        <w:t>---------------------------------------------------------------NEXT PAGE-------------------------------------------------------------</w:t>
      </w:r>
    </w:p>
    <w:p w:rsidR="00DA2051" w:rsidP="00F40915" w:rsidRDefault="00DA2051" w14:paraId="369D78E4" w14:textId="08D09CF0">
      <w:pPr>
        <w:autoSpaceDE w:val="0"/>
        <w:autoSpaceDN w:val="0"/>
        <w:adjustRightInd w:val="0"/>
        <w:spacing w:before="200" w:after="120" w:line="240" w:lineRule="auto"/>
        <w:ind w:left="360" w:hanging="360"/>
      </w:pPr>
      <w:r w:rsidRPr="003C10BB">
        <w:t xml:space="preserve">These next questions are about providing or receiving </w:t>
      </w:r>
      <w:r w:rsidRPr="002B74CD">
        <w:rPr>
          <w:b/>
          <w:bCs/>
        </w:rPr>
        <w:t>financial support</w:t>
      </w:r>
      <w:r w:rsidRPr="003C10BB">
        <w:t xml:space="preserve"> </w:t>
      </w:r>
      <w:r w:rsidRPr="003C10BB" w:rsidR="002B74CD">
        <w:t xml:space="preserve">in the </w:t>
      </w:r>
      <w:r w:rsidRPr="00894E1B" w:rsidR="002B74CD">
        <w:rPr>
          <w:b/>
          <w:bCs/>
        </w:rPr>
        <w:t>last year</w:t>
      </w:r>
      <w:r w:rsidRPr="003C10BB" w:rsidR="002B74CD">
        <w:t>.</w:t>
      </w:r>
    </w:p>
    <w:p w:rsidRPr="007D2874" w:rsidR="00894E1B" w:rsidP="003043E2" w:rsidRDefault="00894E1B" w14:paraId="5A5B4DFE" w14:textId="009BB9B9">
      <w:pPr>
        <w:autoSpaceDE w:val="0"/>
        <w:autoSpaceDN w:val="0"/>
        <w:adjustRightInd w:val="0"/>
        <w:spacing w:after="120" w:line="240" w:lineRule="auto"/>
        <w:ind w:left="360" w:hanging="360"/>
        <w:rPr>
          <w:i/>
          <w:iCs/>
        </w:rPr>
      </w:pPr>
      <w:r w:rsidRPr="003043E2">
        <w:rPr>
          <w:b/>
          <w:bCs/>
        </w:rPr>
        <w:t>4A</w:t>
      </w:r>
      <w:r>
        <w:t xml:space="preserve">.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>
        <w:t xml:space="preserve">did you provide </w:t>
      </w:r>
      <w:r w:rsidRPr="003043E2">
        <w:rPr>
          <w:b/>
          <w:bCs/>
        </w:rPr>
        <w:t>financial support</w:t>
      </w:r>
      <w:r>
        <w:t xml:space="preserve"> to anyone </w:t>
      </w:r>
      <w:r w:rsidRPr="003043E2">
        <w:rPr>
          <w:b/>
          <w:bCs/>
        </w:rPr>
        <w:t>other than your legal dependents</w:t>
      </w:r>
      <w:r>
        <w:t xml:space="preserve">? </w:t>
      </w:r>
      <w:r w:rsidRPr="007D2874" w:rsidR="00A96CB5">
        <w:rPr>
          <w:i/>
          <w:iCs/>
        </w:rPr>
        <w:t>Co</w:t>
      </w:r>
      <w:r w:rsidR="00A96CB5">
        <w:rPr>
          <w:i/>
          <w:iCs/>
        </w:rPr>
        <w:t>n</w:t>
      </w:r>
      <w:r w:rsidRPr="007D2874" w:rsidR="00A96CB5">
        <w:rPr>
          <w:i/>
          <w:iCs/>
        </w:rPr>
        <w:t>sider</w:t>
      </w:r>
      <w:r w:rsidRPr="007D2874">
        <w:rPr>
          <w:i/>
          <w:iCs/>
        </w:rPr>
        <w:t xml:space="preserve"> support with money, food, clothing, housing, and/or transportation.</w:t>
      </w:r>
    </w:p>
    <w:p w:rsidR="00894E1B" w:rsidP="00881948" w:rsidRDefault="00894E1B" w14:paraId="7BCBFB29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Yes</w:t>
      </w:r>
    </w:p>
    <w:p w:rsidR="00894E1B" w:rsidP="00881948" w:rsidRDefault="00894E1B" w14:paraId="5B6F57B1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No</w:t>
      </w:r>
    </w:p>
    <w:p w:rsidRPr="00C67CBE" w:rsidR="00F34BB2" w:rsidP="003043E2" w:rsidRDefault="00F34BB2" w14:paraId="041B370C" w14:textId="77777777">
      <w:pPr>
        <w:autoSpaceDE w:val="0"/>
        <w:autoSpaceDN w:val="0"/>
        <w:adjustRightInd w:val="0"/>
        <w:spacing w:before="200"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Pr="005A5A0B" w:rsidR="00F34BB2" w:rsidP="003043E2" w:rsidRDefault="005A5A0B" w14:paraId="2000175B" w14:textId="2176DF38">
      <w:pPr>
        <w:spacing w:before="200"/>
        <w:ind w:left="360" w:hanging="360"/>
      </w:pPr>
      <w:r w:rsidRPr="00894E1B">
        <w:rPr>
          <w:b/>
          <w:bCs/>
        </w:rPr>
        <w:t>4</w:t>
      </w:r>
      <w:r w:rsidR="00894E1B">
        <w:rPr>
          <w:b/>
          <w:bCs/>
        </w:rPr>
        <w:t>B</w:t>
      </w:r>
      <w:r w:rsidR="007E5171">
        <w:t xml:space="preserve">. </w:t>
      </w:r>
      <w:r w:rsidRPr="003043E2" w:rsidR="00F34BB2">
        <w:rPr>
          <w:b/>
          <w:bCs/>
          <w:color w:val="538135" w:themeColor="accent6" w:themeShade="BF"/>
        </w:rPr>
        <w:t>[IF QUESTION 4A = YES]</w:t>
      </w:r>
      <w:r w:rsidRPr="003043E2" w:rsidR="00F34BB2">
        <w:rPr>
          <w:color w:val="538135" w:themeColor="accent6" w:themeShade="BF"/>
        </w:rPr>
        <w:t xml:space="preserve">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 w:rsidR="00894E1B">
        <w:t xml:space="preserve">who </w:t>
      </w:r>
      <w:r w:rsidR="007E5171">
        <w:t xml:space="preserve">did you </w:t>
      </w:r>
      <w:r w:rsidRPr="00894E1B" w:rsidR="007E5171">
        <w:rPr>
          <w:b/>
          <w:bCs/>
        </w:rPr>
        <w:t>provide financial support</w:t>
      </w:r>
      <w:r w:rsidR="007E5171">
        <w:t xml:space="preserve"> to </w:t>
      </w:r>
      <w:r w:rsidRPr="00894E1B" w:rsidR="007E5171">
        <w:rPr>
          <w:b/>
          <w:bCs/>
        </w:rPr>
        <w:t xml:space="preserve">other than your </w:t>
      </w:r>
      <w:r w:rsidRPr="00894E1B" w:rsidR="00441EEC">
        <w:rPr>
          <w:b/>
          <w:bCs/>
        </w:rPr>
        <w:t xml:space="preserve">legal </w:t>
      </w:r>
      <w:r w:rsidRPr="00894E1B" w:rsidR="007E5171">
        <w:rPr>
          <w:b/>
          <w:bCs/>
        </w:rPr>
        <w:t>dependents</w:t>
      </w:r>
      <w:r w:rsidR="007E5171">
        <w:t>?</w:t>
      </w:r>
      <w:r w:rsidR="00137ED4">
        <w:t xml:space="preserve"> </w:t>
      </w:r>
      <w:bookmarkStart w:name="_Hlk97106317" w:id="1"/>
      <w:r w:rsidRPr="007D2874" w:rsidR="00A96CB5">
        <w:rPr>
          <w:i/>
          <w:iCs/>
        </w:rPr>
        <w:t>Consider</w:t>
      </w:r>
      <w:r w:rsidRPr="007D2874" w:rsidR="00894E1B">
        <w:rPr>
          <w:i/>
          <w:iCs/>
        </w:rPr>
        <w:t xml:space="preserve"> support with money, food, clothing, housing, and/or transportation.</w:t>
      </w:r>
      <w:r w:rsidR="00894E1B">
        <w:t xml:space="preserve"> </w:t>
      </w:r>
      <w:bookmarkEnd w:id="1"/>
      <w:r w:rsidRPr="00894E1B" w:rsidR="007E5171">
        <w:rPr>
          <w:i/>
          <w:iCs/>
        </w:rPr>
        <w:t>Please select all that apply.</w:t>
      </w:r>
    </w:p>
    <w:p w:rsidR="001C586F" w:rsidP="00881948" w:rsidRDefault="007E5171" w14:paraId="60F7F997" w14:textId="77777777">
      <w:pPr>
        <w:pStyle w:val="ListParagraph"/>
        <w:numPr>
          <w:ilvl w:val="0"/>
          <w:numId w:val="15"/>
        </w:numPr>
      </w:pPr>
      <w:r>
        <w:t>Only supported self and/or dependents</w:t>
      </w:r>
    </w:p>
    <w:p w:rsidR="007E5171" w:rsidP="00881948" w:rsidRDefault="007E5171" w14:paraId="51235FA3" w14:textId="22242DA6">
      <w:pPr>
        <w:pStyle w:val="ListParagraph"/>
        <w:numPr>
          <w:ilvl w:val="0"/>
          <w:numId w:val="15"/>
        </w:numPr>
      </w:pPr>
      <w:r>
        <w:t>Parent (biological</w:t>
      </w:r>
      <w:r w:rsidR="00441EEC">
        <w:t xml:space="preserve">, </w:t>
      </w:r>
      <w:r>
        <w:t>adoptive</w:t>
      </w:r>
      <w:r w:rsidR="00441EEC">
        <w:t xml:space="preserve">, </w:t>
      </w:r>
      <w:r>
        <w:t>foster</w:t>
      </w:r>
      <w:r w:rsidR="00441EEC">
        <w:t xml:space="preserve">, </w:t>
      </w:r>
      <w:r>
        <w:t>step</w:t>
      </w:r>
      <w:r w:rsidR="00AA331D">
        <w:t>, in-law</w:t>
      </w:r>
      <w:r>
        <w:t>)</w:t>
      </w:r>
    </w:p>
    <w:p w:rsidR="007E5171" w:rsidP="00881948" w:rsidRDefault="007E5171" w14:paraId="5518E181" w14:textId="7748F4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Brother(s)/Sister(s) (biological, adoptive, foster, step</w:t>
      </w:r>
      <w:r w:rsidR="00AA331D">
        <w:t>, in-law</w:t>
      </w:r>
      <w:r>
        <w:t xml:space="preserve">) </w:t>
      </w:r>
    </w:p>
    <w:p w:rsidR="007E5171" w:rsidP="00881948" w:rsidRDefault="007E5171" w14:paraId="36900448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Girlfriend/Boyfriend/Fiancé/Partner</w:t>
      </w:r>
    </w:p>
    <w:p w:rsidR="007E5171" w:rsidP="00881948" w:rsidRDefault="007E5171" w14:paraId="4E00FFA5" w14:textId="1AFFA11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Friend</w:t>
      </w:r>
      <w:r w:rsidR="00441EEC">
        <w:t>(s)</w:t>
      </w:r>
    </w:p>
    <w:p w:rsidR="007E5171" w:rsidP="00881948" w:rsidRDefault="007E5171" w14:paraId="175C2D58" w14:textId="7777777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Grandparent(s) </w:t>
      </w:r>
    </w:p>
    <w:p w:rsidR="007E5171" w:rsidP="00881948" w:rsidRDefault="007E5171" w14:paraId="464438A0" w14:textId="44E579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Other(s) (please specify relationship, for example: aunt, uncle, cousin, neighbor; do not include any names in your response): ________________________</w:t>
      </w:r>
    </w:p>
    <w:p w:rsidR="007E5171" w:rsidP="007E5171" w:rsidRDefault="007E5171" w14:paraId="423D19AF" w14:textId="327ABEA4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3FC9C52A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7E5171" w:rsidRDefault="000633C1" w14:paraId="084AFC9D" w14:textId="77777777">
      <w:pPr>
        <w:autoSpaceDE w:val="0"/>
        <w:autoSpaceDN w:val="0"/>
        <w:adjustRightInd w:val="0"/>
        <w:spacing w:after="0" w:line="240" w:lineRule="auto"/>
      </w:pPr>
    </w:p>
    <w:p w:rsidR="005A5A0B" w:rsidP="005A5A0B" w:rsidRDefault="005A5A0B" w14:paraId="10631C0B" w14:textId="0F5365BF">
      <w:pPr>
        <w:autoSpaceDE w:val="0"/>
        <w:autoSpaceDN w:val="0"/>
        <w:adjustRightInd w:val="0"/>
        <w:spacing w:after="120" w:line="240" w:lineRule="auto"/>
        <w:ind w:left="360" w:hanging="360"/>
      </w:pPr>
      <w:r w:rsidRPr="003C10BB">
        <w:rPr>
          <w:b/>
          <w:bCs/>
        </w:rPr>
        <w:t>4</w:t>
      </w:r>
      <w:r w:rsidR="00894E1B">
        <w:rPr>
          <w:b/>
          <w:bCs/>
        </w:rPr>
        <w:t>C</w:t>
      </w:r>
      <w:r w:rsidR="007E5171">
        <w:t xml:space="preserve">.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>
        <w:t>h</w:t>
      </w:r>
      <w:r w:rsidR="00137ED4">
        <w:t xml:space="preserve">ow often did you </w:t>
      </w:r>
      <w:r w:rsidRPr="00C67CBE" w:rsidR="00137ED4">
        <w:rPr>
          <w:b/>
          <w:bCs/>
        </w:rPr>
        <w:t xml:space="preserve">provide </w:t>
      </w:r>
      <w:r w:rsidRPr="00C67CBE" w:rsidR="009E11EB">
        <w:rPr>
          <w:b/>
          <w:bCs/>
        </w:rPr>
        <w:t xml:space="preserve">financial </w:t>
      </w:r>
      <w:r w:rsidRPr="00C67CBE" w:rsidR="00137ED4">
        <w:rPr>
          <w:b/>
          <w:bCs/>
        </w:rPr>
        <w:t>support</w:t>
      </w:r>
      <w:r w:rsidR="00137ED4">
        <w:t xml:space="preserve"> </w:t>
      </w:r>
      <w:r w:rsidR="00281DEC">
        <w:t>for</w:t>
      </w:r>
      <w:r w:rsidR="00137ED4">
        <w:t xml:space="preserve"> the following people? </w:t>
      </w:r>
    </w:p>
    <w:p w:rsidR="00BA48FF" w:rsidP="00281DEC" w:rsidRDefault="00281DEC" w14:paraId="4B0A8FA2" w14:textId="07CFCC45">
      <w:pPr>
        <w:autoSpaceDE w:val="0"/>
        <w:autoSpaceDN w:val="0"/>
        <w:adjustRightInd w:val="0"/>
        <w:spacing w:after="120" w:line="240" w:lineRule="auto"/>
        <w:ind w:left="360"/>
      </w:pPr>
      <w:r w:rsidRPr="00281DEC">
        <w:t xml:space="preserve"> </w:t>
      </w:r>
      <w:r>
        <w:t xml:space="preserve"> Always (e.g., every paycheck), Often, Sometimes, Rarely</w:t>
      </w:r>
    </w:p>
    <w:p w:rsidRPr="003C10BB" w:rsidR="009F66FB" w:rsidP="003C10BB" w:rsidRDefault="009F66FB" w14:paraId="61E0C527" w14:textId="280068E6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color w:val="538135" w:themeColor="accent6" w:themeShade="BF"/>
        </w:rPr>
      </w:pPr>
      <w:r w:rsidRPr="003C10BB">
        <w:rPr>
          <w:b/>
          <w:bCs/>
          <w:color w:val="538135" w:themeColor="accent6" w:themeShade="BF"/>
        </w:rPr>
        <w:t>[</w:t>
      </w:r>
      <w:r w:rsidR="007D2874">
        <w:rPr>
          <w:b/>
          <w:bCs/>
          <w:color w:val="538135" w:themeColor="accent6" w:themeShade="BF"/>
        </w:rPr>
        <w:t xml:space="preserve">LOOP AND </w:t>
      </w:r>
      <w:r w:rsidRPr="003C10BB">
        <w:rPr>
          <w:b/>
          <w:bCs/>
          <w:color w:val="538135" w:themeColor="accent6" w:themeShade="BF"/>
        </w:rPr>
        <w:t xml:space="preserve">FILL WITH OPTIONS SELECTED IN </w:t>
      </w:r>
      <w:r w:rsidRPr="003C10BB" w:rsidR="005A5A0B">
        <w:rPr>
          <w:b/>
          <w:bCs/>
          <w:color w:val="538135" w:themeColor="accent6" w:themeShade="BF"/>
        </w:rPr>
        <w:t>4</w:t>
      </w:r>
      <w:r w:rsidR="00805875">
        <w:rPr>
          <w:b/>
          <w:bCs/>
          <w:color w:val="538135" w:themeColor="accent6" w:themeShade="BF"/>
        </w:rPr>
        <w:t>B</w:t>
      </w:r>
      <w:r w:rsidRPr="003C10BB">
        <w:rPr>
          <w:b/>
          <w:bCs/>
          <w:color w:val="538135" w:themeColor="accent6" w:themeShade="BF"/>
        </w:rPr>
        <w:t>]</w:t>
      </w:r>
    </w:p>
    <w:p w:rsidR="007E5171" w:rsidP="007E5171" w:rsidRDefault="007E5171" w14:paraId="067D7F7D" w14:textId="3A9DA397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3ECFD082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7E5171" w:rsidRDefault="000633C1" w14:paraId="4C99AEB2" w14:textId="77777777">
      <w:pPr>
        <w:autoSpaceDE w:val="0"/>
        <w:autoSpaceDN w:val="0"/>
        <w:adjustRightInd w:val="0"/>
        <w:spacing w:after="0" w:line="240" w:lineRule="auto"/>
      </w:pPr>
    </w:p>
    <w:p w:rsidR="001951B2" w:rsidP="003C10BB" w:rsidRDefault="005A5A0B" w14:paraId="1BE01107" w14:textId="4C43F680">
      <w:pPr>
        <w:autoSpaceDE w:val="0"/>
        <w:autoSpaceDN w:val="0"/>
        <w:adjustRightInd w:val="0"/>
        <w:spacing w:after="120" w:line="240" w:lineRule="auto"/>
        <w:ind w:left="360" w:hanging="360"/>
      </w:pPr>
      <w:r w:rsidRPr="003C10BB">
        <w:rPr>
          <w:b/>
          <w:bCs/>
        </w:rPr>
        <w:t>5</w:t>
      </w:r>
      <w:r w:rsidRPr="003C10BB" w:rsidR="001951B2">
        <w:rPr>
          <w:b/>
          <w:bCs/>
        </w:rPr>
        <w:t>A</w:t>
      </w:r>
      <w:r w:rsidR="001951B2">
        <w:t xml:space="preserve">.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 w:rsidR="00657136">
        <w:t xml:space="preserve">were there times when you </w:t>
      </w:r>
      <w:bookmarkStart w:name="_Hlk97105373" w:id="2"/>
      <w:r w:rsidRPr="003C10BB" w:rsidR="001951B2">
        <w:rPr>
          <w:b/>
          <w:bCs/>
        </w:rPr>
        <w:t>need</w:t>
      </w:r>
      <w:r w:rsidRPr="003C10BB" w:rsidR="00657136">
        <w:rPr>
          <w:b/>
          <w:bCs/>
        </w:rPr>
        <w:t>ed</w:t>
      </w:r>
      <w:r w:rsidRPr="003C10BB" w:rsidR="001951B2">
        <w:rPr>
          <w:b/>
          <w:bCs/>
        </w:rPr>
        <w:t xml:space="preserve"> financial support</w:t>
      </w:r>
      <w:r w:rsidR="001951B2">
        <w:t xml:space="preserve"> beyond what your </w:t>
      </w:r>
      <w:r w:rsidR="00281DEC">
        <w:t xml:space="preserve">income </w:t>
      </w:r>
      <w:r w:rsidR="001951B2">
        <w:t xml:space="preserve">could provide? </w:t>
      </w:r>
      <w:bookmarkEnd w:id="2"/>
      <w:r w:rsidRPr="007D2874" w:rsidR="007D2874">
        <w:rPr>
          <w:i/>
          <w:iCs/>
        </w:rPr>
        <w:t>Consider support with money, food, clothing, housing, and/or transportation.</w:t>
      </w:r>
    </w:p>
    <w:p w:rsidR="001951B2" w:rsidP="00881948" w:rsidRDefault="001951B2" w14:paraId="712B33EF" w14:textId="5FDE126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Yes</w:t>
      </w:r>
    </w:p>
    <w:p w:rsidR="001951B2" w:rsidP="00881948" w:rsidRDefault="001951B2" w14:paraId="23CC5C71" w14:textId="354CB8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No</w:t>
      </w:r>
    </w:p>
    <w:p w:rsidR="003043E2" w:rsidP="003043E2" w:rsidRDefault="003043E2" w14:paraId="553D167A" w14:textId="77777777">
      <w:pPr>
        <w:autoSpaceDE w:val="0"/>
        <w:autoSpaceDN w:val="0"/>
        <w:adjustRightInd w:val="0"/>
        <w:spacing w:after="120" w:line="240" w:lineRule="auto"/>
        <w:ind w:left="360" w:hanging="360"/>
      </w:pPr>
    </w:p>
    <w:p w:rsidR="003043E2" w:rsidP="003043E2" w:rsidRDefault="003043E2" w14:paraId="2F42EF6B" w14:textId="141C92CD">
      <w:pPr>
        <w:autoSpaceDE w:val="0"/>
        <w:autoSpaceDN w:val="0"/>
        <w:adjustRightInd w:val="0"/>
        <w:spacing w:after="120" w:line="240" w:lineRule="auto"/>
        <w:ind w:left="360" w:hanging="360"/>
      </w:pPr>
      <w:r w:rsidRPr="003043E2">
        <w:rPr>
          <w:b/>
          <w:bCs/>
        </w:rPr>
        <w:t>5B.</w:t>
      </w:r>
      <w:r>
        <w:t xml:space="preserve">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>
        <w:t xml:space="preserve">did you </w:t>
      </w:r>
      <w:r w:rsidRPr="003043E2">
        <w:rPr>
          <w:b/>
          <w:bCs/>
        </w:rPr>
        <w:t>receive financial support</w:t>
      </w:r>
      <w:r>
        <w:t xml:space="preserve"> from </w:t>
      </w:r>
      <w:r w:rsidRPr="003043E2">
        <w:rPr>
          <w:b/>
          <w:bCs/>
        </w:rPr>
        <w:t>family or friends</w:t>
      </w:r>
      <w:r>
        <w:t xml:space="preserve">? </w:t>
      </w:r>
      <w:r w:rsidRPr="007D2874" w:rsidR="007D2874">
        <w:rPr>
          <w:i/>
          <w:iCs/>
        </w:rPr>
        <w:t>Consider support with money, food, clothing, housing, and/or transportation.</w:t>
      </w:r>
    </w:p>
    <w:p w:rsidR="003043E2" w:rsidP="00881948" w:rsidRDefault="003043E2" w14:paraId="35E7BA35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Yes</w:t>
      </w:r>
    </w:p>
    <w:p w:rsidR="003043E2" w:rsidP="00881948" w:rsidRDefault="003043E2" w14:paraId="15DF5108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No</w:t>
      </w:r>
    </w:p>
    <w:p w:rsidR="001951B2" w:rsidP="007E5171" w:rsidRDefault="001951B2" w14:paraId="7B70832B" w14:textId="457EF001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366B5842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7E5171" w:rsidRDefault="000633C1" w14:paraId="31CA3BF8" w14:textId="77777777">
      <w:pPr>
        <w:autoSpaceDE w:val="0"/>
        <w:autoSpaceDN w:val="0"/>
        <w:adjustRightInd w:val="0"/>
        <w:spacing w:after="0" w:line="240" w:lineRule="auto"/>
      </w:pPr>
    </w:p>
    <w:p w:rsidR="00AA331D" w:rsidP="00F40915" w:rsidRDefault="00DA2051" w14:paraId="1289120B" w14:textId="09E46163">
      <w:pPr>
        <w:ind w:left="360" w:hanging="360"/>
        <w:rPr>
          <w:i/>
          <w:iCs/>
        </w:rPr>
      </w:pPr>
      <w:r w:rsidRPr="00AA331D">
        <w:rPr>
          <w:b/>
          <w:bCs/>
        </w:rPr>
        <w:t>5</w:t>
      </w:r>
      <w:r w:rsidR="00AA331D">
        <w:rPr>
          <w:b/>
          <w:bCs/>
        </w:rPr>
        <w:t>C</w:t>
      </w:r>
      <w:r w:rsidRPr="00AA331D" w:rsidR="009A185D">
        <w:rPr>
          <w:b/>
          <w:bCs/>
        </w:rPr>
        <w:t>.</w:t>
      </w:r>
      <w:r w:rsidR="00657136">
        <w:t xml:space="preserve"> </w:t>
      </w:r>
      <w:r w:rsidRPr="00AA331D" w:rsidR="00657136">
        <w:rPr>
          <w:b/>
          <w:bCs/>
          <w:color w:val="538135" w:themeColor="accent6" w:themeShade="BF"/>
        </w:rPr>
        <w:t>[IF Q</w:t>
      </w:r>
      <w:r w:rsidRPr="00AA331D">
        <w:rPr>
          <w:b/>
          <w:bCs/>
          <w:color w:val="538135" w:themeColor="accent6" w:themeShade="BF"/>
        </w:rPr>
        <w:t>5</w:t>
      </w:r>
      <w:r w:rsidRPr="00AA331D" w:rsidR="003043E2">
        <w:rPr>
          <w:b/>
          <w:bCs/>
          <w:color w:val="538135" w:themeColor="accent6" w:themeShade="BF"/>
        </w:rPr>
        <w:t>B</w:t>
      </w:r>
      <w:r w:rsidRPr="00AA331D" w:rsidR="00657136">
        <w:rPr>
          <w:b/>
          <w:bCs/>
          <w:color w:val="538135" w:themeColor="accent6" w:themeShade="BF"/>
        </w:rPr>
        <w:t xml:space="preserve"> = YES]</w:t>
      </w:r>
      <w:r w:rsidRPr="00AA331D" w:rsidR="009A185D">
        <w:rPr>
          <w:color w:val="538135" w:themeColor="accent6" w:themeShade="BF"/>
        </w:rPr>
        <w:t xml:space="preserve">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,</w:t>
      </w:r>
      <w:r w:rsidRPr="00DE181A" w:rsidR="007D2874">
        <w:rPr>
          <w:color w:val="538135" w:themeColor="accent6" w:themeShade="BF"/>
        </w:rPr>
        <w:t xml:space="preserve"> </w:t>
      </w:r>
      <w:r w:rsidR="00A96CB5">
        <w:t xml:space="preserve">from </w:t>
      </w:r>
      <w:r w:rsidR="003043E2">
        <w:t>who</w:t>
      </w:r>
      <w:r w:rsidR="00A96CB5">
        <w:t>m among your family and friends</w:t>
      </w:r>
      <w:r w:rsidR="003043E2">
        <w:t xml:space="preserve"> </w:t>
      </w:r>
      <w:r w:rsidR="007E5171">
        <w:t xml:space="preserve">did you </w:t>
      </w:r>
      <w:r w:rsidRPr="00AA331D" w:rsidR="007E5171">
        <w:rPr>
          <w:b/>
          <w:bCs/>
        </w:rPr>
        <w:t>receive financial support</w:t>
      </w:r>
      <w:r w:rsidR="00AA331D">
        <w:t>?</w:t>
      </w:r>
      <w:r w:rsidR="009E11EB">
        <w:t xml:space="preserve"> </w:t>
      </w:r>
      <w:r w:rsidRPr="007D2874" w:rsidR="00A96CB5">
        <w:rPr>
          <w:i/>
          <w:iCs/>
        </w:rPr>
        <w:t>Consider</w:t>
      </w:r>
      <w:r w:rsidRPr="007D2874" w:rsidR="009E11EB">
        <w:rPr>
          <w:i/>
          <w:iCs/>
        </w:rPr>
        <w:t xml:space="preserve"> support with money, food, clothing, housing, and/or transportation. </w:t>
      </w:r>
      <w:r w:rsidRPr="007D2874" w:rsidR="007E5171">
        <w:rPr>
          <w:i/>
          <w:iCs/>
        </w:rPr>
        <w:t xml:space="preserve"> </w:t>
      </w:r>
      <w:r w:rsidRPr="00A96CB5" w:rsidR="007E5171">
        <w:rPr>
          <w:i/>
          <w:iCs/>
        </w:rPr>
        <w:t>Please select all that apply</w:t>
      </w:r>
      <w:r w:rsidRPr="00AA331D" w:rsidR="007E5171">
        <w:rPr>
          <w:i/>
          <w:iCs/>
        </w:rPr>
        <w:t>.</w:t>
      </w:r>
    </w:p>
    <w:p w:rsidR="007E5171" w:rsidP="00881948" w:rsidRDefault="007E5171" w14:paraId="2915306F" w14:textId="77777777">
      <w:pPr>
        <w:pStyle w:val="ListParagraph"/>
        <w:numPr>
          <w:ilvl w:val="1"/>
          <w:numId w:val="14"/>
        </w:numPr>
        <w:ind w:left="720"/>
      </w:pPr>
      <w:r>
        <w:t>Parent (biological/adoptive/foster/step)</w:t>
      </w:r>
    </w:p>
    <w:p w:rsidR="007E5171" w:rsidP="00881948" w:rsidRDefault="007E5171" w14:paraId="2CEFCC18" w14:textId="4952B2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Brother(s)/Sister(s) (biological, adoptive, foster, and step siblings) </w:t>
      </w:r>
    </w:p>
    <w:p w:rsidR="007E5171" w:rsidP="00881948" w:rsidRDefault="007E5171" w14:paraId="06759049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Girlfriend/Boyfriend/Fiancé/Partner</w:t>
      </w:r>
    </w:p>
    <w:p w:rsidR="007E5171" w:rsidP="00881948" w:rsidRDefault="007E5171" w14:paraId="672CF2A5" w14:textId="1B9114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Friend</w:t>
      </w:r>
      <w:r w:rsidR="00281DEC">
        <w:t>(s)</w:t>
      </w:r>
    </w:p>
    <w:p w:rsidR="007E5171" w:rsidP="00881948" w:rsidRDefault="007E5171" w14:paraId="426591A3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Grandparent(s) </w:t>
      </w:r>
    </w:p>
    <w:p w:rsidR="007E5171" w:rsidP="00881948" w:rsidRDefault="007E5171" w14:paraId="4D90F10E" w14:textId="73D687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Other(s) (please specify relationship, for example: aunt, uncle, cousin, neighbor; do not include any names in your response): ________________________</w:t>
      </w:r>
    </w:p>
    <w:p w:rsidR="000633C1" w:rsidP="000633C1" w:rsidRDefault="000633C1" w14:paraId="7571FC72" w14:textId="6CE8508B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2F862E30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D02FA" w:rsidP="00894E1B" w:rsidRDefault="000D02FA" w14:paraId="189D104D" w14:textId="2D924AC9">
      <w:pPr>
        <w:autoSpaceDE w:val="0"/>
        <w:autoSpaceDN w:val="0"/>
        <w:adjustRightInd w:val="0"/>
        <w:spacing w:before="200" w:after="120" w:line="240" w:lineRule="auto"/>
        <w:ind w:left="360" w:hanging="360"/>
      </w:pPr>
      <w:r w:rsidRPr="003C10BB">
        <w:rPr>
          <w:b/>
          <w:bCs/>
        </w:rPr>
        <w:t>5</w:t>
      </w:r>
      <w:r w:rsidR="00AA331D">
        <w:rPr>
          <w:b/>
          <w:bCs/>
        </w:rPr>
        <w:t>D</w:t>
      </w:r>
      <w:r w:rsidR="009A185D">
        <w:t xml:space="preserve">. </w:t>
      </w:r>
      <w:r w:rsidR="007D2874">
        <w:t xml:space="preserve">In the past 12 months, that is since </w:t>
      </w:r>
      <w:r w:rsidRPr="00DE181A" w:rsidR="007D2874">
        <w:rPr>
          <w:b/>
          <w:bCs/>
          <w:color w:val="538135" w:themeColor="accent6" w:themeShade="BF"/>
        </w:rPr>
        <w:t>[DATE (MONTH/YEAR)]</w:t>
      </w:r>
      <w:r w:rsidR="007D2874">
        <w:t xml:space="preserve">, </w:t>
      </w:r>
      <w:r>
        <w:t xml:space="preserve">how often did you </w:t>
      </w:r>
      <w:r w:rsidRPr="003C10BB">
        <w:rPr>
          <w:b/>
          <w:bCs/>
        </w:rPr>
        <w:t>receive</w:t>
      </w:r>
      <w:r w:rsidRPr="000D02FA">
        <w:rPr>
          <w:b/>
          <w:bCs/>
        </w:rPr>
        <w:t xml:space="preserve"> financial support</w:t>
      </w:r>
      <w:r>
        <w:t xml:space="preserve"> from the following people? </w:t>
      </w:r>
    </w:p>
    <w:p w:rsidR="00281DEC" w:rsidP="00281DEC" w:rsidRDefault="00281DEC" w14:paraId="65E4D381" w14:textId="77777777">
      <w:pPr>
        <w:autoSpaceDE w:val="0"/>
        <w:autoSpaceDN w:val="0"/>
        <w:adjustRightInd w:val="0"/>
        <w:spacing w:after="200" w:line="240" w:lineRule="auto"/>
        <w:ind w:firstLine="360"/>
        <w:rPr>
          <w:b/>
          <w:bCs/>
          <w:color w:val="538135" w:themeColor="accent6" w:themeShade="BF"/>
        </w:rPr>
      </w:pPr>
      <w:r>
        <w:t>Always (e.g., every paycheck), Often, Sometimes, Rarely</w:t>
      </w:r>
      <w:r w:rsidRPr="004D0632">
        <w:rPr>
          <w:b/>
          <w:bCs/>
          <w:color w:val="538135" w:themeColor="accent6" w:themeShade="BF"/>
        </w:rPr>
        <w:t xml:space="preserve"> </w:t>
      </w:r>
    </w:p>
    <w:p w:rsidR="000D02FA" w:rsidP="00281DEC" w:rsidRDefault="000D02FA" w14:paraId="2BA4BB51" w14:textId="056C60BC">
      <w:pPr>
        <w:autoSpaceDE w:val="0"/>
        <w:autoSpaceDN w:val="0"/>
        <w:adjustRightInd w:val="0"/>
        <w:spacing w:after="200" w:line="240" w:lineRule="auto"/>
        <w:ind w:firstLine="360"/>
        <w:rPr>
          <w:b/>
          <w:bCs/>
          <w:color w:val="538135" w:themeColor="accent6" w:themeShade="BF"/>
        </w:rPr>
      </w:pPr>
      <w:r w:rsidRPr="004D0632">
        <w:rPr>
          <w:b/>
          <w:bCs/>
          <w:color w:val="538135" w:themeColor="accent6" w:themeShade="BF"/>
        </w:rPr>
        <w:t>[</w:t>
      </w:r>
      <w:r w:rsidR="007D2874">
        <w:rPr>
          <w:b/>
          <w:bCs/>
          <w:color w:val="538135" w:themeColor="accent6" w:themeShade="BF"/>
        </w:rPr>
        <w:t xml:space="preserve">LOOP AND </w:t>
      </w:r>
      <w:r w:rsidRPr="004D0632">
        <w:rPr>
          <w:b/>
          <w:bCs/>
          <w:color w:val="538135" w:themeColor="accent6" w:themeShade="BF"/>
        </w:rPr>
        <w:t xml:space="preserve">FILL WITH OPTIONS SELECTED IN </w:t>
      </w:r>
      <w:r>
        <w:rPr>
          <w:b/>
          <w:bCs/>
          <w:color w:val="538135" w:themeColor="accent6" w:themeShade="BF"/>
        </w:rPr>
        <w:t>5</w:t>
      </w:r>
      <w:r w:rsidR="00805875">
        <w:rPr>
          <w:b/>
          <w:bCs/>
          <w:color w:val="538135" w:themeColor="accent6" w:themeShade="BF"/>
        </w:rPr>
        <w:t>C</w:t>
      </w:r>
      <w:r w:rsidRPr="004D0632">
        <w:rPr>
          <w:b/>
          <w:bCs/>
          <w:color w:val="538135" w:themeColor="accent6" w:themeShade="BF"/>
        </w:rPr>
        <w:t>]</w:t>
      </w:r>
    </w:p>
    <w:p w:rsidRPr="00C67CBE" w:rsidR="000633C1" w:rsidP="000633C1" w:rsidRDefault="000633C1" w14:paraId="2F93B1E5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7E5171" w:rsidP="007E5171" w:rsidRDefault="007E5171" w14:paraId="644A67C3" w14:textId="77777777">
      <w:pPr>
        <w:autoSpaceDE w:val="0"/>
        <w:autoSpaceDN w:val="0"/>
        <w:adjustRightInd w:val="0"/>
        <w:spacing w:after="0" w:line="240" w:lineRule="auto"/>
      </w:pPr>
    </w:p>
    <w:p w:rsidR="007E5171" w:rsidP="003C10BB" w:rsidRDefault="000D02FA" w14:paraId="157B895F" w14:textId="6102C5F0">
      <w:pPr>
        <w:autoSpaceDE w:val="0"/>
        <w:autoSpaceDN w:val="0"/>
        <w:adjustRightInd w:val="0"/>
        <w:spacing w:after="120" w:line="240" w:lineRule="auto"/>
        <w:ind w:left="216" w:hanging="216"/>
      </w:pPr>
      <w:r w:rsidRPr="003C10BB">
        <w:rPr>
          <w:b/>
          <w:bCs/>
        </w:rPr>
        <w:t>6.</w:t>
      </w:r>
      <w:r>
        <w:t xml:space="preserve"> </w:t>
      </w:r>
      <w:bookmarkStart w:name="_Hlk97192758" w:id="3"/>
      <w:r w:rsidR="007E5171">
        <w:t xml:space="preserve">If you </w:t>
      </w:r>
      <w:r w:rsidRPr="00C67CBE" w:rsidR="007E5171">
        <w:rPr>
          <w:b/>
          <w:bCs/>
        </w:rPr>
        <w:t>needed financial support</w:t>
      </w:r>
      <w:r w:rsidR="007E5171">
        <w:t xml:space="preserve"> in the </w:t>
      </w:r>
      <w:r w:rsidRPr="003C10BB" w:rsidR="007E5171">
        <w:rPr>
          <w:b/>
          <w:bCs/>
        </w:rPr>
        <w:t>next 12 months</w:t>
      </w:r>
      <w:r w:rsidR="007E5171">
        <w:t xml:space="preserve">, who could you turn to among your family and friends?  </w:t>
      </w:r>
      <w:r w:rsidRPr="003C10BB" w:rsidR="009A185D">
        <w:rPr>
          <w:i/>
          <w:iCs/>
        </w:rPr>
        <w:t>Please select all that apply</w:t>
      </w:r>
      <w:r w:rsidR="007E5171">
        <w:t>.</w:t>
      </w:r>
    </w:p>
    <w:p w:rsidRPr="003C10BB" w:rsidR="007E5171" w:rsidP="009F66FB" w:rsidRDefault="009F66FB" w14:paraId="3D4E376F" w14:textId="6F5BB675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538135" w:themeColor="accent6" w:themeShade="BF"/>
        </w:rPr>
      </w:pPr>
      <w:r>
        <w:t xml:space="preserve">1. </w:t>
      </w:r>
      <w:r w:rsidR="007E5171">
        <w:t>No</w:t>
      </w:r>
      <w:r w:rsidR="00780BBB">
        <w:t xml:space="preserve">ne of my </w:t>
      </w:r>
      <w:r w:rsidR="007E5171">
        <w:t xml:space="preserve">family </w:t>
      </w:r>
      <w:r w:rsidR="00780BBB">
        <w:t xml:space="preserve">or </w:t>
      </w:r>
      <w:r w:rsidR="007E5171">
        <w:t>friends would be appropriate</w:t>
      </w:r>
      <w:r w:rsidR="00780BBB">
        <w:t xml:space="preserve"> </w:t>
      </w:r>
      <w:r w:rsidRPr="003C10BB" w:rsidR="00780BBB">
        <w:rPr>
          <w:b/>
          <w:bCs/>
          <w:color w:val="538135" w:themeColor="accent6" w:themeShade="BF"/>
        </w:rPr>
        <w:t>[EXCLUSIVE]</w:t>
      </w:r>
    </w:p>
    <w:bookmarkEnd w:id="3"/>
    <w:p w:rsidR="007E5171" w:rsidP="009F66FB" w:rsidRDefault="009F66FB" w14:paraId="7CB17FA0" w14:textId="773F704F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2. </w:t>
      </w:r>
      <w:r w:rsidR="007E5171">
        <w:t>Parent (biological/adoptive/foster/step)</w:t>
      </w:r>
    </w:p>
    <w:p w:rsidR="007E5171" w:rsidP="009F66FB" w:rsidRDefault="009F66FB" w14:paraId="407A2951" w14:textId="238A0F56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3. </w:t>
      </w:r>
      <w:r w:rsidR="007E5171">
        <w:t xml:space="preserve">Brother(s)/Sister(s) (include biological, adoptive, foster, and step siblings) </w:t>
      </w:r>
    </w:p>
    <w:p w:rsidR="007E5171" w:rsidP="009F66FB" w:rsidRDefault="009F66FB" w14:paraId="298FDC92" w14:textId="3F34CE6B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4. </w:t>
      </w:r>
      <w:r w:rsidR="007E5171">
        <w:t>Girlfriend/Boyfriend/Fiancé/Partner</w:t>
      </w:r>
    </w:p>
    <w:p w:rsidR="007E5171" w:rsidP="009F66FB" w:rsidRDefault="009F66FB" w14:paraId="0F0DA635" w14:textId="2A8C6177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5. </w:t>
      </w:r>
      <w:r w:rsidR="007E5171">
        <w:t>Friend</w:t>
      </w:r>
    </w:p>
    <w:p w:rsidR="007E5171" w:rsidP="009F66FB" w:rsidRDefault="009F66FB" w14:paraId="19ADF894" w14:textId="132F7A64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6. </w:t>
      </w:r>
      <w:r w:rsidR="007E5171">
        <w:t xml:space="preserve">Grandparent(s) </w:t>
      </w:r>
    </w:p>
    <w:p w:rsidR="007E5171" w:rsidP="009F66FB" w:rsidRDefault="009F66FB" w14:paraId="4225F785" w14:textId="3AD2F01F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7. </w:t>
      </w:r>
      <w:r w:rsidR="007E5171">
        <w:t>Other(s) (please specify relationship, for example: aunt, uncle, cousin, neighbor; do not include any names in your response): _________________________</w:t>
      </w:r>
    </w:p>
    <w:p w:rsidR="000B32BE" w:rsidP="007E5171" w:rsidRDefault="000B32BE" w14:paraId="746D65EF" w14:textId="501C7A0E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1831DE35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7E5171" w:rsidRDefault="000633C1" w14:paraId="6F833915" w14:textId="77777777">
      <w:pPr>
        <w:autoSpaceDE w:val="0"/>
        <w:autoSpaceDN w:val="0"/>
        <w:adjustRightInd w:val="0"/>
        <w:spacing w:after="0" w:line="240" w:lineRule="auto"/>
      </w:pPr>
    </w:p>
    <w:p w:rsidR="00665A75" w:rsidP="003C10BB" w:rsidRDefault="000D02FA" w14:paraId="55E25525" w14:textId="74503FB1">
      <w:pPr>
        <w:autoSpaceDE w:val="0"/>
        <w:autoSpaceDN w:val="0"/>
        <w:adjustRightInd w:val="0"/>
        <w:spacing w:after="120" w:line="240" w:lineRule="auto"/>
      </w:pPr>
      <w:r w:rsidRPr="0095240A">
        <w:rPr>
          <w:b/>
          <w:bCs/>
        </w:rPr>
        <w:t>7</w:t>
      </w:r>
      <w:r w:rsidR="00665A75">
        <w:t>.</w:t>
      </w:r>
      <w:r w:rsidRPr="007E5171" w:rsidR="00665A75">
        <w:t xml:space="preserve"> </w:t>
      </w:r>
      <w:bookmarkStart w:name="_Hlk97107695" w:id="4"/>
      <w:r w:rsidRPr="007E5171" w:rsidR="00665A75">
        <w:t>How much does your income contribute to your total household income?</w:t>
      </w:r>
      <w:bookmarkEnd w:id="4"/>
    </w:p>
    <w:p w:rsidRPr="007E5171" w:rsidR="00665A75" w:rsidP="009F66FB" w:rsidRDefault="009F66FB" w14:paraId="2281388F" w14:textId="45A87232">
      <w:pPr>
        <w:spacing w:after="0" w:line="240" w:lineRule="auto"/>
        <w:ind w:left="360"/>
      </w:pPr>
      <w:r>
        <w:t xml:space="preserve">1. </w:t>
      </w:r>
      <w:r w:rsidRPr="007E5171" w:rsidR="00665A75">
        <w:t xml:space="preserve">Less than </w:t>
      </w:r>
      <w:r w:rsidR="00A96CB5">
        <w:t>half</w:t>
      </w:r>
    </w:p>
    <w:p w:rsidRPr="007E5171" w:rsidR="00665A75" w:rsidP="009F66FB" w:rsidRDefault="009F66FB" w14:paraId="52637BBF" w14:textId="712430F7">
      <w:pPr>
        <w:spacing w:after="0" w:line="240" w:lineRule="auto"/>
        <w:ind w:left="360"/>
      </w:pPr>
      <w:r>
        <w:t xml:space="preserve">2. </w:t>
      </w:r>
      <w:r w:rsidR="00A96CB5">
        <w:t>Half</w:t>
      </w:r>
    </w:p>
    <w:p w:rsidR="00665A75" w:rsidP="009F66FB" w:rsidRDefault="009F66FB" w14:paraId="4D8F3843" w14:textId="1477554A">
      <w:pPr>
        <w:spacing w:after="0" w:line="240" w:lineRule="auto"/>
        <w:ind w:left="360"/>
      </w:pPr>
      <w:r>
        <w:t xml:space="preserve">3. </w:t>
      </w:r>
      <w:r w:rsidRPr="007E5171" w:rsidR="00665A75">
        <w:t xml:space="preserve">More than </w:t>
      </w:r>
      <w:r w:rsidR="00A96CB5">
        <w:t>half</w:t>
      </w:r>
    </w:p>
    <w:p w:rsidR="009A185D" w:rsidP="007E5171" w:rsidRDefault="009A185D" w14:paraId="0A6E2F12" w14:textId="6BFA9ADB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751C91B1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7E5171" w:rsidRDefault="000633C1" w14:paraId="0813A7E4" w14:textId="1016445F">
      <w:pPr>
        <w:autoSpaceDE w:val="0"/>
        <w:autoSpaceDN w:val="0"/>
        <w:adjustRightInd w:val="0"/>
        <w:spacing w:after="0" w:line="240" w:lineRule="auto"/>
      </w:pPr>
    </w:p>
    <w:p w:rsidR="007E3F4B" w:rsidP="007E5171" w:rsidRDefault="007E3F4B" w14:paraId="41499C45" w14:textId="3FFCDFE7">
      <w:pPr>
        <w:autoSpaceDE w:val="0"/>
        <w:autoSpaceDN w:val="0"/>
        <w:adjustRightInd w:val="0"/>
        <w:spacing w:after="0" w:line="240" w:lineRule="auto"/>
      </w:pPr>
    </w:p>
    <w:p w:rsidR="007E3F4B" w:rsidP="007E5171" w:rsidRDefault="007E3F4B" w14:paraId="63267CC7" w14:textId="2A594C0C">
      <w:pPr>
        <w:autoSpaceDE w:val="0"/>
        <w:autoSpaceDN w:val="0"/>
        <w:adjustRightInd w:val="0"/>
        <w:spacing w:after="0" w:line="240" w:lineRule="auto"/>
      </w:pPr>
    </w:p>
    <w:p w:rsidR="007E3F4B" w:rsidP="007E5171" w:rsidRDefault="007E3F4B" w14:paraId="3EC7213B" w14:textId="77777777">
      <w:pPr>
        <w:autoSpaceDE w:val="0"/>
        <w:autoSpaceDN w:val="0"/>
        <w:adjustRightInd w:val="0"/>
        <w:spacing w:after="0" w:line="240" w:lineRule="auto"/>
      </w:pPr>
    </w:p>
    <w:p w:rsidR="007E3F4B" w:rsidP="007E5171" w:rsidRDefault="007E3F4B" w14:paraId="19D7543F" w14:textId="77777777">
      <w:pPr>
        <w:autoSpaceDE w:val="0"/>
        <w:autoSpaceDN w:val="0"/>
        <w:adjustRightInd w:val="0"/>
        <w:spacing w:after="0" w:line="240" w:lineRule="auto"/>
      </w:pPr>
    </w:p>
    <w:p w:rsidR="0022508F" w:rsidP="00B7740F" w:rsidRDefault="0022508F" w14:paraId="5A361C9F" w14:textId="5F03011B">
      <w:pPr>
        <w:autoSpaceDE w:val="0"/>
        <w:autoSpaceDN w:val="0"/>
        <w:adjustRightInd w:val="0"/>
        <w:spacing w:after="120" w:line="240" w:lineRule="auto"/>
        <w:rPr>
          <w:b/>
          <w:bCs/>
          <w:sz w:val="24"/>
          <w:szCs w:val="24"/>
        </w:rPr>
      </w:pPr>
      <w:r w:rsidRPr="0022508F">
        <w:rPr>
          <w:b/>
          <w:bCs/>
          <w:sz w:val="24"/>
          <w:szCs w:val="24"/>
        </w:rPr>
        <w:lastRenderedPageBreak/>
        <w:t>Formal Resource</w:t>
      </w:r>
      <w:r w:rsidR="00B7740F">
        <w:rPr>
          <w:b/>
          <w:bCs/>
          <w:sz w:val="24"/>
          <w:szCs w:val="24"/>
        </w:rPr>
        <w:t>s</w:t>
      </w:r>
      <w:r w:rsidR="00754773">
        <w:rPr>
          <w:b/>
          <w:bCs/>
          <w:sz w:val="24"/>
          <w:szCs w:val="24"/>
        </w:rPr>
        <w:t xml:space="preserve"> </w:t>
      </w:r>
    </w:p>
    <w:p w:rsidRPr="00ED4603" w:rsidR="00ED4603" w:rsidP="00B7740F" w:rsidRDefault="00ED4603" w14:paraId="0D955091" w14:textId="277A5559">
      <w:pPr>
        <w:autoSpaceDE w:val="0"/>
        <w:autoSpaceDN w:val="0"/>
        <w:adjustRightInd w:val="0"/>
        <w:spacing w:after="0" w:line="240" w:lineRule="auto"/>
      </w:pPr>
      <w:r w:rsidRPr="00ED4603">
        <w:t xml:space="preserve">There are many resources and services available </w:t>
      </w:r>
      <w:r w:rsidR="003C7B55">
        <w:t>to support</w:t>
      </w:r>
      <w:r>
        <w:t xml:space="preserve"> </w:t>
      </w:r>
      <w:r w:rsidRPr="00ED4603">
        <w:t xml:space="preserve">active-duty military members and their families, such as </w:t>
      </w:r>
      <w:r w:rsidR="0000495E">
        <w:t xml:space="preserve">support with </w:t>
      </w:r>
      <w:r w:rsidR="00881948">
        <w:t>education, counseling, childcare, and spouse employment.</w:t>
      </w:r>
    </w:p>
    <w:p w:rsidR="0022508F" w:rsidP="00754773" w:rsidRDefault="001B6960" w14:paraId="3B5096ED" w14:textId="71422283">
      <w:pPr>
        <w:spacing w:before="160"/>
        <w:ind w:left="360" w:hanging="360"/>
      </w:pPr>
      <w:r>
        <w:t>8</w:t>
      </w:r>
      <w:r w:rsidR="00C719D0">
        <w:t>A</w:t>
      </w:r>
      <w:r w:rsidR="004D4326">
        <w:t xml:space="preserve">. </w:t>
      </w:r>
      <w:r w:rsidRPr="00631EFC" w:rsidR="00631EFC">
        <w:t xml:space="preserve">Have you ever received, heard of but never received, or never heard of the military offering support in the following areas?  </w:t>
      </w:r>
      <w:r w:rsidRPr="002F159D" w:rsidR="002F159D">
        <w:rPr>
          <w:i/>
          <w:iCs/>
        </w:rPr>
        <w:t>Please select one response for each</w:t>
      </w:r>
      <w:r w:rsidR="007C7C0B">
        <w:rPr>
          <w:i/>
          <w:iCs/>
        </w:rPr>
        <w:t xml:space="preserve"> area</w:t>
      </w:r>
      <w:r w:rsidRPr="002F159D" w:rsidR="002F159D">
        <w:rPr>
          <w:i/>
          <w:iCs/>
        </w:rPr>
        <w:t>.</w:t>
      </w:r>
      <w:r w:rsidR="002F159D"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35"/>
        <w:gridCol w:w="1890"/>
        <w:gridCol w:w="1980"/>
        <w:gridCol w:w="1890"/>
      </w:tblGrid>
      <w:tr w:rsidR="004D4326" w:rsidTr="003C7B55" w14:paraId="7F9B3A9F" w14:textId="77777777">
        <w:tc>
          <w:tcPr>
            <w:tcW w:w="3235" w:type="dxa"/>
          </w:tcPr>
          <w:p w:rsidR="0022508F" w:rsidRDefault="0022508F" w14:paraId="24BC960D" w14:textId="77777777"/>
        </w:tc>
        <w:tc>
          <w:tcPr>
            <w:tcW w:w="1890" w:type="dxa"/>
            <w:hideMark/>
          </w:tcPr>
          <w:p w:rsidR="0022508F" w:rsidP="002F159D" w:rsidRDefault="00893585" w14:paraId="71D536C7" w14:textId="4EDD0B37">
            <w:pPr>
              <w:jc w:val="center"/>
            </w:pPr>
            <w:r>
              <w:t>Received</w:t>
            </w:r>
            <w:r w:rsidR="0022508F">
              <w:t xml:space="preserve"> </w:t>
            </w:r>
            <w:r w:rsidR="003C7B55">
              <w:t>military</w:t>
            </w:r>
            <w:r w:rsidR="0022508F">
              <w:t xml:space="preserve"> </w:t>
            </w:r>
            <w:r w:rsidR="00D014C4">
              <w:t>support</w:t>
            </w:r>
            <w:r w:rsidR="00800A83">
              <w:t xml:space="preserve"> (1)</w:t>
            </w:r>
          </w:p>
        </w:tc>
        <w:tc>
          <w:tcPr>
            <w:tcW w:w="1980" w:type="dxa"/>
            <w:hideMark/>
          </w:tcPr>
          <w:p w:rsidR="0022508F" w:rsidP="002F159D" w:rsidRDefault="0022508F" w14:paraId="1BA36A21" w14:textId="719AB8DC">
            <w:pPr>
              <w:jc w:val="center"/>
            </w:pPr>
            <w:r>
              <w:t xml:space="preserve">Heard of </w:t>
            </w:r>
            <w:r w:rsidR="003C7B55">
              <w:t xml:space="preserve">military </w:t>
            </w:r>
            <w:r w:rsidR="00D014C4">
              <w:t>support</w:t>
            </w:r>
            <w:r w:rsidR="002F159D">
              <w:t>,</w:t>
            </w:r>
            <w:r>
              <w:t xml:space="preserve"> but never </w:t>
            </w:r>
            <w:r w:rsidR="00893585">
              <w:t>received</w:t>
            </w:r>
            <w:r w:rsidR="00754773">
              <w:t xml:space="preserve"> </w:t>
            </w:r>
            <w:r w:rsidR="00800A83">
              <w:t>(2)</w:t>
            </w:r>
          </w:p>
        </w:tc>
        <w:tc>
          <w:tcPr>
            <w:tcW w:w="1890" w:type="dxa"/>
            <w:hideMark/>
          </w:tcPr>
          <w:p w:rsidR="0022508F" w:rsidP="002F159D" w:rsidRDefault="0022508F" w14:paraId="672B34F3" w14:textId="6D3897C0">
            <w:pPr>
              <w:jc w:val="center"/>
            </w:pPr>
            <w:r>
              <w:t xml:space="preserve">Never heard </w:t>
            </w:r>
            <w:r w:rsidR="003C7B55">
              <w:t xml:space="preserve">of military </w:t>
            </w:r>
            <w:r w:rsidR="00D014C4">
              <w:t>support</w:t>
            </w:r>
            <w:r w:rsidR="00800A83">
              <w:t xml:space="preserve"> (3)</w:t>
            </w:r>
            <w:r w:rsidR="003C7B55">
              <w:t xml:space="preserve"> </w:t>
            </w:r>
          </w:p>
        </w:tc>
      </w:tr>
      <w:tr w:rsidR="00754773" w:rsidTr="007E23BC" w14:paraId="57942F35" w14:textId="77777777">
        <w:tc>
          <w:tcPr>
            <w:tcW w:w="3235" w:type="dxa"/>
            <w:hideMark/>
          </w:tcPr>
          <w:p w:rsidR="00754773" w:rsidP="00754773" w:rsidRDefault="00754773" w14:paraId="0C22F145" w14:textId="61EF47ED">
            <w:r>
              <w:t>Education support</w:t>
            </w:r>
            <w:r w:rsidR="00881948">
              <w:t xml:space="preserve"> </w:t>
            </w:r>
            <w:r w:rsidRPr="00881948" w:rsidR="00881948">
              <w:rPr>
                <w:color w:val="538135" w:themeColor="accent6" w:themeShade="BF"/>
              </w:rPr>
              <w:t xml:space="preserve">[IF MEMBER FILL: </w:t>
            </w:r>
            <w:r w:rsidR="00881948">
              <w:t>and/or tuition assistance</w:t>
            </w:r>
            <w:r w:rsidRPr="00881948" w:rsidR="00881948">
              <w:rPr>
                <w:color w:val="538135" w:themeColor="accent6" w:themeShade="BF"/>
              </w:rPr>
              <w:t>]</w:t>
            </w:r>
          </w:p>
        </w:tc>
        <w:tc>
          <w:tcPr>
            <w:tcW w:w="1890" w:type="dxa"/>
          </w:tcPr>
          <w:p w:rsidRPr="007F5FD8" w:rsidR="00754773" w:rsidP="00754773" w:rsidRDefault="00754773" w14:paraId="004D01B0" w14:textId="74D7E41F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19576B75" wp14:editId="49C21416">
                      <wp:extent cx="118872" cy="118872"/>
                      <wp:effectExtent l="0" t="0" r="14605" b="1460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0D1F9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U9gQIAAGk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754773" w:rsidP="00754773" w:rsidRDefault="00754773" w14:paraId="1CBA8882" w14:textId="2A72BC83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0EB6C509" wp14:editId="14B19CC6">
                      <wp:extent cx="118872" cy="118872"/>
                      <wp:effectExtent l="0" t="0" r="14605" b="14605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11157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pM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BG9cpM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754773" w:rsidP="00754773" w:rsidRDefault="00754773" w14:paraId="7BB1303B" w14:textId="1E63EC91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7A774BA4" wp14:editId="4D9DD208">
                      <wp:extent cx="118872" cy="118872"/>
                      <wp:effectExtent l="0" t="0" r="14605" b="1460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4443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Fgw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54773" w:rsidTr="007E23BC" w14:paraId="156841A2" w14:textId="77777777">
        <w:tc>
          <w:tcPr>
            <w:tcW w:w="3235" w:type="dxa"/>
          </w:tcPr>
          <w:p w:rsidR="00754773" w:rsidP="00754773" w:rsidRDefault="00754773" w14:paraId="4E7A181C" w14:textId="33A74197">
            <w:r>
              <w:t xml:space="preserve">Childcare </w:t>
            </w:r>
          </w:p>
        </w:tc>
        <w:tc>
          <w:tcPr>
            <w:tcW w:w="1890" w:type="dxa"/>
          </w:tcPr>
          <w:p w:rsidRPr="007F5FD8" w:rsidR="00754773" w:rsidP="00754773" w:rsidRDefault="00754773" w14:paraId="3CFBD386" w14:textId="35896CC1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741DFD01" wp14:editId="3D8007D9">
                      <wp:extent cx="118872" cy="118872"/>
                      <wp:effectExtent l="0" t="0" r="14605" b="1460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2027A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Dc9AuLggIAAGk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754773" w:rsidP="00754773" w:rsidRDefault="00754773" w14:paraId="23EE7DFE" w14:textId="7CD81BBD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09AD0A44" wp14:editId="4E6F75B2">
                      <wp:extent cx="118872" cy="118872"/>
                      <wp:effectExtent l="0" t="0" r="14605" b="14605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3EC2BB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to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CZ1Mto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754773" w:rsidP="00754773" w:rsidRDefault="00754773" w14:paraId="0F64499A" w14:textId="3A8F55B2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27D770DF" wp14:editId="0F11E15F">
                      <wp:extent cx="118872" cy="118872"/>
                      <wp:effectExtent l="0" t="0" r="14605" b="1460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57A6D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C8/g34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54773" w:rsidTr="007E23BC" w14:paraId="082B64C5" w14:textId="77777777">
        <w:tc>
          <w:tcPr>
            <w:tcW w:w="3235" w:type="dxa"/>
            <w:hideMark/>
          </w:tcPr>
          <w:p w:rsidR="00754773" w:rsidP="00754773" w:rsidRDefault="00252A3A" w14:paraId="6AE3F41F" w14:textId="69E0F92B">
            <w:r>
              <w:t>Counseling (e.g., relationship, marriage, family)</w:t>
            </w:r>
          </w:p>
        </w:tc>
        <w:tc>
          <w:tcPr>
            <w:tcW w:w="1890" w:type="dxa"/>
          </w:tcPr>
          <w:p w:rsidRPr="007F5FD8" w:rsidR="00754773" w:rsidP="00754773" w:rsidRDefault="00754773" w14:paraId="4E7B4192" w14:textId="794EC2A8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5D8EADE7" wp14:editId="45B24EF5">
                      <wp:extent cx="118872" cy="118872"/>
                      <wp:effectExtent l="0" t="0" r="14605" b="1460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48A55C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+G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A7g/+G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754773" w:rsidP="00754773" w:rsidRDefault="00754773" w14:paraId="3E6F9EC7" w14:textId="0A87762D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09CD60C3" wp14:editId="2705DD18">
                      <wp:extent cx="118872" cy="118872"/>
                      <wp:effectExtent l="0" t="0" r="14605" b="14605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22FFF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ClQyJZ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754773" w:rsidP="00754773" w:rsidRDefault="00754773" w14:paraId="1CD3E601" w14:textId="3F1BC727">
            <w:pPr>
              <w:jc w:val="center"/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27B3E961" wp14:editId="3C0CE948">
                      <wp:extent cx="118872" cy="118872"/>
                      <wp:effectExtent l="0" t="0" r="14605" b="14605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356FA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a3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AHFBa3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54773" w:rsidTr="007E23BC" w14:paraId="3B409AEC" w14:textId="77777777">
        <w:tc>
          <w:tcPr>
            <w:tcW w:w="3235" w:type="dxa"/>
          </w:tcPr>
          <w:p w:rsidR="00754773" w:rsidDel="00893585" w:rsidP="00754773" w:rsidRDefault="00754773" w14:paraId="70DCB8ED" w14:textId="2B4F9B00">
            <w:r>
              <w:t xml:space="preserve">Financial </w:t>
            </w:r>
            <w:r w:rsidR="00252A3A">
              <w:t>counseling and</w:t>
            </w:r>
            <w:r w:rsidR="00881948">
              <w:t>/or</w:t>
            </w:r>
            <w:r w:rsidR="00252A3A">
              <w:t xml:space="preserve"> training </w:t>
            </w:r>
          </w:p>
        </w:tc>
        <w:tc>
          <w:tcPr>
            <w:tcW w:w="1890" w:type="dxa"/>
          </w:tcPr>
          <w:p w:rsidRPr="007F5FD8" w:rsidR="00754773" w:rsidP="00754773" w:rsidRDefault="00754773" w14:paraId="5EAF449F" w14:textId="3304EADA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5EB2877B" wp14:editId="0204752B">
                      <wp:extent cx="118872" cy="118872"/>
                      <wp:effectExtent l="0" t="0" r="14605" b="1460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62D0C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DqqOXx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754773" w:rsidP="00754773" w:rsidRDefault="00754773" w14:paraId="04E87097" w14:textId="30AAE4B3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271471A8" wp14:editId="56591093">
                      <wp:extent cx="118872" cy="118872"/>
                      <wp:effectExtent l="0" t="0" r="14605" b="14605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7633C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eP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Bt1ReP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754773" w:rsidP="00754773" w:rsidRDefault="00754773" w14:paraId="643408C0" w14:textId="5CC894EB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1605DC7B" wp14:editId="79E81DBE">
                      <wp:extent cx="118872" cy="118872"/>
                      <wp:effectExtent l="0" t="0" r="14605" b="1460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6234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5977AD" w:rsidTr="007E23BC" w14:paraId="1916F924" w14:textId="77777777">
        <w:tc>
          <w:tcPr>
            <w:tcW w:w="3235" w:type="dxa"/>
          </w:tcPr>
          <w:p w:rsidR="005977AD" w:rsidP="005977AD" w:rsidRDefault="005977AD" w14:paraId="5C446F58" w14:textId="6A2FA948">
            <w:r>
              <w:t xml:space="preserve">Financial assistance  </w:t>
            </w:r>
          </w:p>
        </w:tc>
        <w:tc>
          <w:tcPr>
            <w:tcW w:w="1890" w:type="dxa"/>
          </w:tcPr>
          <w:p w:rsidRPr="007F5FD8" w:rsidR="005977AD" w:rsidP="005977AD" w:rsidRDefault="005977AD" w14:paraId="487064C0" w14:textId="4A332F1D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28A35449" wp14:editId="1CE54BD0">
                      <wp:extent cx="118872" cy="118872"/>
                      <wp:effectExtent l="0" t="0" r="14605" b="14605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27E61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5977AD" w:rsidP="005977AD" w:rsidRDefault="005977AD" w14:paraId="1AD5F52A" w14:textId="239A357E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6E02EED3" wp14:editId="0190FC82">
                      <wp:extent cx="118872" cy="118872"/>
                      <wp:effectExtent l="0" t="0" r="14605" b="1460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1E0A0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5977AD" w:rsidP="005977AD" w:rsidRDefault="005977AD" w14:paraId="1D2B16D0" w14:textId="3233B16A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0429ED1B" wp14:editId="5779C943">
                      <wp:extent cx="118872" cy="118872"/>
                      <wp:effectExtent l="0" t="0" r="14605" b="1460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0E00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54773" w:rsidTr="007E23BC" w14:paraId="57E2026B" w14:textId="77777777">
        <w:tc>
          <w:tcPr>
            <w:tcW w:w="3235" w:type="dxa"/>
          </w:tcPr>
          <w:p w:rsidR="00754773" w:rsidP="00754773" w:rsidRDefault="00252A3A" w14:paraId="5422BB34" w14:textId="0F8956DA">
            <w:r w:rsidRPr="00881948">
              <w:rPr>
                <w:color w:val="538135" w:themeColor="accent6" w:themeShade="BF"/>
              </w:rPr>
              <w:t>[IF SPOUSE</w:t>
            </w:r>
            <w:r w:rsidR="00881948">
              <w:rPr>
                <w:color w:val="538135" w:themeColor="accent6" w:themeShade="BF"/>
              </w:rPr>
              <w:t>]</w:t>
            </w:r>
            <w:r w:rsidRPr="00881948">
              <w:rPr>
                <w:color w:val="538135" w:themeColor="accent6" w:themeShade="BF"/>
              </w:rPr>
              <w:t xml:space="preserve"> </w:t>
            </w:r>
            <w:r>
              <w:t>Employment support</w:t>
            </w:r>
          </w:p>
        </w:tc>
        <w:tc>
          <w:tcPr>
            <w:tcW w:w="1890" w:type="dxa"/>
          </w:tcPr>
          <w:p w:rsidRPr="007F5FD8" w:rsidR="00754773" w:rsidP="00754773" w:rsidRDefault="00754773" w14:paraId="53749839" w14:textId="000FB34A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755DC7FE" wp14:editId="29CE4F42">
                      <wp:extent cx="118872" cy="118872"/>
                      <wp:effectExtent l="0" t="0" r="14605" b="1460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6B1030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:rsidRPr="007F5FD8" w:rsidR="00754773" w:rsidP="00754773" w:rsidRDefault="00754773" w14:paraId="3B00B6D9" w14:textId="31DDA960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1FB796C7" wp14:editId="61200E08">
                      <wp:extent cx="118872" cy="118872"/>
                      <wp:effectExtent l="0" t="0" r="14605" b="1460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0F74F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90" w:type="dxa"/>
          </w:tcPr>
          <w:p w:rsidRPr="007F5FD8" w:rsidR="00754773" w:rsidP="00754773" w:rsidRDefault="00754773" w14:paraId="25736B24" w14:textId="58C9F1AA">
            <w:pPr>
              <w:jc w:val="center"/>
              <w:rPr>
                <w:noProof/>
              </w:rPr>
            </w:pPr>
            <w:r w:rsidRPr="007F5FD8">
              <w:rPr>
                <w:noProof/>
              </w:rPr>
              <mc:AlternateContent>
                <mc:Choice Requires="wps">
                  <w:drawing>
                    <wp:inline distT="0" distB="0" distL="0" distR="0" wp14:anchorId="5648F979" wp14:editId="48977451">
                      <wp:extent cx="118872" cy="118872"/>
                      <wp:effectExtent l="0" t="0" r="14605" b="1460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1f4d78 [1604]" strokeweight="1pt" w14:anchorId="0A76E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:rsidR="0022508F" w:rsidP="007E5171" w:rsidRDefault="0022508F" w14:paraId="5E401EFA" w14:textId="7C284435">
      <w:pPr>
        <w:autoSpaceDE w:val="0"/>
        <w:autoSpaceDN w:val="0"/>
        <w:adjustRightInd w:val="0"/>
        <w:spacing w:after="0" w:line="240" w:lineRule="auto"/>
      </w:pPr>
    </w:p>
    <w:p w:rsidR="00800A83" w:rsidP="00800A83" w:rsidRDefault="003C7B55" w14:paraId="7F634F84" w14:textId="0F091646">
      <w:pPr>
        <w:spacing w:line="257" w:lineRule="auto"/>
        <w:ind w:left="360" w:hanging="360"/>
      </w:pPr>
      <w:r>
        <w:t>8</w:t>
      </w:r>
      <w:r w:rsidR="00C719D0">
        <w:t>B</w:t>
      </w:r>
      <w:r>
        <w:t xml:space="preserve">. </w:t>
      </w:r>
      <w:r w:rsidRPr="00881948">
        <w:rPr>
          <w:color w:val="538135" w:themeColor="accent6" w:themeShade="BF"/>
        </w:rPr>
        <w:t>[IF ANY IN QUESTION 8</w:t>
      </w:r>
      <w:r w:rsidRPr="00881948" w:rsidR="00754773">
        <w:rPr>
          <w:color w:val="538135" w:themeColor="accent6" w:themeShade="BF"/>
        </w:rPr>
        <w:t>A</w:t>
      </w:r>
      <w:r w:rsidRPr="00881948">
        <w:rPr>
          <w:color w:val="538135" w:themeColor="accent6" w:themeShade="BF"/>
        </w:rPr>
        <w:t xml:space="preserve"> = 1] </w:t>
      </w:r>
      <w:r>
        <w:t xml:space="preserve">Where did you </w:t>
      </w:r>
      <w:r w:rsidR="0000495E">
        <w:t>receive</w:t>
      </w:r>
      <w:r>
        <w:t xml:space="preserve"> th</w:t>
      </w:r>
      <w:r w:rsidR="00631EFC">
        <w:t>is</w:t>
      </w:r>
      <w:r>
        <w:t xml:space="preserve"> </w:t>
      </w:r>
      <w:r w:rsidR="00BA21FD">
        <w:t>support</w:t>
      </w:r>
      <w:r>
        <w:t xml:space="preserve">? </w:t>
      </w:r>
      <w:r w:rsidRPr="00881948" w:rsidR="00881948">
        <w:rPr>
          <w:i/>
          <w:iCs/>
        </w:rPr>
        <w:t>Please select all that apply.</w:t>
      </w:r>
      <w:r w:rsidR="00881948">
        <w:t xml:space="preserve"> </w:t>
      </w:r>
    </w:p>
    <w:p w:rsidRPr="00881948" w:rsidR="00881948" w:rsidP="00881948" w:rsidRDefault="00881948" w14:paraId="52FACD70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Military OneSource </w:t>
      </w:r>
    </w:p>
    <w:p w:rsidRPr="00881948" w:rsidR="00881948" w:rsidP="00881948" w:rsidRDefault="00881948" w14:paraId="7AA81AB3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Military and Family Life Counselors (MFLCs) </w:t>
      </w:r>
    </w:p>
    <w:p w:rsidRPr="00881948" w:rsidR="00881948" w:rsidP="00881948" w:rsidRDefault="00881948" w14:paraId="1E153D24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TRICARE </w:t>
      </w:r>
    </w:p>
    <w:p w:rsidRPr="00881948" w:rsidR="00881948" w:rsidP="00881948" w:rsidRDefault="00881948" w14:paraId="2FD74826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Installation based Military &amp; Family Support Center </w:t>
      </w:r>
    </w:p>
    <w:p w:rsidRPr="00881948" w:rsidR="00881948" w:rsidP="00881948" w:rsidRDefault="00881948" w14:paraId="70F7AAE0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>Military chaplain/civilian religious or spiritual leader</w:t>
      </w:r>
    </w:p>
    <w:p w:rsidRPr="00881948" w:rsidR="00881948" w:rsidP="00881948" w:rsidRDefault="00881948" w14:paraId="686341BE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>Your (your spouse's) unit/command OR Unit commander</w:t>
      </w:r>
    </w:p>
    <w:p w:rsidRPr="00881948" w:rsidR="00881948" w:rsidP="00881948" w:rsidRDefault="00881948" w14:paraId="42DE054B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Child and Youth Services Programs </w:t>
      </w:r>
    </w:p>
    <w:p w:rsidRPr="00881948" w:rsidR="00881948" w:rsidP="00881948" w:rsidRDefault="00881948" w14:paraId="5A7DDDF8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>Spouse Education and Career Opportunities Program (SECO, MSEP, MyCAA, MySTeP)</w:t>
      </w:r>
    </w:p>
    <w:p w:rsidRPr="00881948" w:rsidR="00881948" w:rsidP="00881948" w:rsidRDefault="00881948" w14:paraId="29B95720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>Service Branch Aid Society</w:t>
      </w:r>
    </w:p>
    <w:p w:rsidRPr="00881948" w:rsidR="00881948" w:rsidP="00881948" w:rsidRDefault="00881948" w14:paraId="46502CE8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 xml:space="preserve">Another military resource </w:t>
      </w:r>
    </w:p>
    <w:p w:rsidRPr="00881948" w:rsidR="00881948" w:rsidP="00881948" w:rsidRDefault="00881948" w14:paraId="0CD7A8A9" w14:textId="77777777">
      <w:pPr>
        <w:pStyle w:val="ListParagraph"/>
        <w:numPr>
          <w:ilvl w:val="0"/>
          <w:numId w:val="16"/>
        </w:numPr>
        <w:spacing w:line="252" w:lineRule="auto"/>
        <w:rPr>
          <w:rFonts w:eastAsia="Times New Roman"/>
        </w:rPr>
      </w:pPr>
      <w:r w:rsidRPr="00881948">
        <w:rPr>
          <w:rFonts w:eastAsia="Times New Roman"/>
        </w:rPr>
        <w:t>Another non-military resource</w:t>
      </w:r>
    </w:p>
    <w:p w:rsidR="00800A83" w:rsidP="00800A83" w:rsidRDefault="00800A83" w14:paraId="0C476482" w14:textId="57C0768D">
      <w:pPr>
        <w:spacing w:line="256" w:lineRule="auto"/>
      </w:pPr>
      <w:r>
        <w:t>8</w:t>
      </w:r>
      <w:r w:rsidR="00C719D0">
        <w:t>C</w:t>
      </w:r>
      <w:r>
        <w:t xml:space="preserve">. </w:t>
      </w:r>
      <w:r w:rsidRPr="00881948">
        <w:rPr>
          <w:color w:val="538135" w:themeColor="accent6" w:themeShade="BF"/>
        </w:rPr>
        <w:t>[IF ANY IN QUESTION 8</w:t>
      </w:r>
      <w:r w:rsidRPr="00881948" w:rsidR="00754773">
        <w:rPr>
          <w:color w:val="538135" w:themeColor="accent6" w:themeShade="BF"/>
        </w:rPr>
        <w:t>A</w:t>
      </w:r>
      <w:r w:rsidRPr="00881948">
        <w:rPr>
          <w:color w:val="538135" w:themeColor="accent6" w:themeShade="BF"/>
        </w:rPr>
        <w:t xml:space="preserve"> = 2] </w:t>
      </w:r>
      <w:r>
        <w:t>Where did you hear about th</w:t>
      </w:r>
      <w:r w:rsidR="00631EFC">
        <w:t>is</w:t>
      </w:r>
      <w:r>
        <w:t xml:space="preserve"> </w:t>
      </w:r>
      <w:r w:rsidR="00BA21FD">
        <w:t>support</w:t>
      </w:r>
      <w:r>
        <w:t xml:space="preserve">?  </w:t>
      </w:r>
      <w:r w:rsidRPr="00881948" w:rsidR="00881948">
        <w:rPr>
          <w:i/>
          <w:iCs/>
        </w:rPr>
        <w:t>Please select all that apply.</w:t>
      </w:r>
    </w:p>
    <w:p w:rsidRPr="00881948" w:rsidR="00881948" w:rsidP="00881948" w:rsidRDefault="007F5FD8" w14:paraId="40B31E10" w14:textId="2854EE99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7F5FD8">
        <w:rPr>
          <w:rFonts w:ascii="Calibri" w:hAnsi="Calibri" w:eastAsia="Times New Roman" w:cs="Calibri"/>
          <w:color w:val="538135" w:themeColor="accent6" w:themeShade="BF"/>
        </w:rPr>
        <w:t>[</w:t>
      </w:r>
      <w:r>
        <w:rPr>
          <w:color w:val="538135" w:themeColor="accent6" w:themeShade="BF"/>
        </w:rPr>
        <w:t>IF</w:t>
      </w:r>
      <w:r w:rsidRPr="007F5FD8">
        <w:rPr>
          <w:color w:val="538135" w:themeColor="accent6" w:themeShade="BF"/>
        </w:rPr>
        <w:t xml:space="preserve"> SPOUSE]</w:t>
      </w:r>
      <w:r>
        <w:rPr>
          <w:color w:val="538135" w:themeColor="accent6" w:themeShade="BF"/>
        </w:rPr>
        <w:t xml:space="preserve"> </w:t>
      </w:r>
      <w:r w:rsidRPr="00881948" w:rsidR="00881948">
        <w:rPr>
          <w:rFonts w:ascii="Calibri" w:hAnsi="Calibri" w:eastAsia="Times New Roman" w:cs="Calibri"/>
        </w:rPr>
        <w:t xml:space="preserve">My spouse </w:t>
      </w:r>
    </w:p>
    <w:p w:rsidRPr="00881948" w:rsidR="00881948" w:rsidP="00881948" w:rsidRDefault="00881948" w14:paraId="32951ACA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Newsletters</w:t>
      </w:r>
    </w:p>
    <w:p w:rsidRPr="00881948" w:rsidR="00881948" w:rsidP="00881948" w:rsidRDefault="00881948" w14:paraId="1D317C18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Internet/websites</w:t>
      </w:r>
    </w:p>
    <w:p w:rsidRPr="00881948" w:rsidR="00881948" w:rsidP="00881948" w:rsidRDefault="00881948" w14:paraId="0E726DDA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 xml:space="preserve">Installation based Military &amp; Family Support Center </w:t>
      </w:r>
    </w:p>
    <w:p w:rsidRPr="00881948" w:rsidR="00881948" w:rsidP="00881948" w:rsidRDefault="007F5FD8" w14:paraId="56ED0276" w14:textId="5BA3D89C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7F5FD8">
        <w:rPr>
          <w:rFonts w:ascii="Calibri" w:hAnsi="Calibri" w:eastAsia="Times New Roman" w:cs="Calibri"/>
          <w:color w:val="538135" w:themeColor="accent6" w:themeShade="BF"/>
        </w:rPr>
        <w:t>[</w:t>
      </w:r>
      <w:r>
        <w:rPr>
          <w:rFonts w:ascii="Calibri" w:hAnsi="Calibri" w:eastAsia="Times New Roman" w:cs="Calibri"/>
          <w:color w:val="538135" w:themeColor="accent6" w:themeShade="BF"/>
        </w:rPr>
        <w:t xml:space="preserve">IF </w:t>
      </w:r>
      <w:r w:rsidRPr="007F5FD8">
        <w:rPr>
          <w:rFonts w:ascii="Calibri" w:hAnsi="Calibri" w:eastAsia="Times New Roman" w:cs="Calibri"/>
          <w:color w:val="538135" w:themeColor="accent6" w:themeShade="BF"/>
        </w:rPr>
        <w:t>MEMBER FILL:</w:t>
      </w:r>
      <w:r>
        <w:rPr>
          <w:rFonts w:ascii="Calibri" w:hAnsi="Calibri" w:eastAsia="Times New Roman" w:cs="Calibri"/>
        </w:rPr>
        <w:t xml:space="preserve"> </w:t>
      </w:r>
      <w:r w:rsidRPr="00881948" w:rsidR="00881948">
        <w:rPr>
          <w:rFonts w:ascii="Calibri" w:hAnsi="Calibri" w:eastAsia="Times New Roman" w:cs="Calibri"/>
        </w:rPr>
        <w:t>Your unit/command OR Unit commander</w:t>
      </w:r>
      <w:r>
        <w:rPr>
          <w:rFonts w:ascii="Calibri" w:hAnsi="Calibri" w:eastAsia="Times New Roman" w:cs="Calibri"/>
        </w:rPr>
        <w:t>]</w:t>
      </w:r>
      <w:r w:rsidRPr="00881948" w:rsidR="00881948">
        <w:rPr>
          <w:rFonts w:ascii="Calibri" w:hAnsi="Calibri" w:eastAsia="Times New Roman" w:cs="Calibri"/>
        </w:rPr>
        <w:t xml:space="preserve"> </w:t>
      </w:r>
      <w:r w:rsidRPr="007F5FD8">
        <w:rPr>
          <w:rFonts w:ascii="Calibri" w:hAnsi="Calibri" w:eastAsia="Times New Roman" w:cs="Calibri"/>
          <w:color w:val="538135" w:themeColor="accent6" w:themeShade="BF"/>
        </w:rPr>
        <w:t>[</w:t>
      </w:r>
      <w:r>
        <w:rPr>
          <w:color w:val="538135" w:themeColor="accent6" w:themeShade="BF"/>
        </w:rPr>
        <w:t xml:space="preserve">IF </w:t>
      </w:r>
      <w:r w:rsidRPr="00F83EEE" w:rsidR="00F83EEE">
        <w:rPr>
          <w:color w:val="538135" w:themeColor="accent6" w:themeShade="BF"/>
        </w:rPr>
        <w:t>SPOUSE</w:t>
      </w:r>
      <w:r>
        <w:rPr>
          <w:color w:val="538135" w:themeColor="accent6" w:themeShade="BF"/>
        </w:rPr>
        <w:t xml:space="preserve"> FILL</w:t>
      </w:r>
      <w:r w:rsidRPr="00881948" w:rsidR="00881948">
        <w:rPr>
          <w:rFonts w:ascii="Calibri" w:hAnsi="Calibri" w:eastAsia="Times New Roman" w:cs="Calibri"/>
        </w:rPr>
        <w:t>: Your spouse’s unit/command</w:t>
      </w:r>
      <w:r w:rsidRPr="007F5FD8">
        <w:rPr>
          <w:rFonts w:ascii="Calibri" w:hAnsi="Calibri" w:eastAsia="Times New Roman" w:cs="Calibri"/>
          <w:color w:val="538135" w:themeColor="accent6" w:themeShade="BF"/>
        </w:rPr>
        <w:t>]</w:t>
      </w:r>
    </w:p>
    <w:p w:rsidRPr="00881948" w:rsidR="00881948" w:rsidP="00881948" w:rsidRDefault="00881948" w14:paraId="5D844088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Social media (e.g., Facebook, Twitter, LinkedIn)</w:t>
      </w:r>
    </w:p>
    <w:p w:rsidRPr="00881948" w:rsidR="00881948" w:rsidP="00881948" w:rsidRDefault="00881948" w14:paraId="35AC8F2D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Emails</w:t>
      </w:r>
    </w:p>
    <w:p w:rsidRPr="00881948" w:rsidR="00881948" w:rsidP="00881948" w:rsidRDefault="00881948" w14:paraId="37FD8F29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Military OneSource</w:t>
      </w:r>
    </w:p>
    <w:p w:rsidRPr="00881948" w:rsidR="00881948" w:rsidP="00881948" w:rsidRDefault="00881948" w14:paraId="1569DB42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 xml:space="preserve">Word of mouth: Other service members or military spouses </w:t>
      </w:r>
    </w:p>
    <w:p w:rsidRPr="00881948" w:rsidR="00881948" w:rsidP="00881948" w:rsidRDefault="00881948" w14:paraId="190D31C5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 xml:space="preserve">Another military resource </w:t>
      </w:r>
    </w:p>
    <w:p w:rsidRPr="00881948" w:rsidR="00881948" w:rsidP="00881948" w:rsidRDefault="00881948" w14:paraId="2A3B0E49" w14:textId="77777777">
      <w:pPr>
        <w:numPr>
          <w:ilvl w:val="0"/>
          <w:numId w:val="17"/>
        </w:numPr>
        <w:spacing w:line="252" w:lineRule="auto"/>
        <w:contextualSpacing/>
        <w:rPr>
          <w:rFonts w:ascii="Calibri" w:hAnsi="Calibri" w:eastAsia="Times New Roman" w:cs="Calibri"/>
        </w:rPr>
      </w:pPr>
      <w:r w:rsidRPr="00881948">
        <w:rPr>
          <w:rFonts w:ascii="Calibri" w:hAnsi="Calibri" w:eastAsia="Times New Roman" w:cs="Calibri"/>
        </w:rPr>
        <w:t>Another non-military resource</w:t>
      </w:r>
    </w:p>
    <w:p w:rsidRPr="00C67CBE" w:rsidR="002F159D" w:rsidP="002F159D" w:rsidRDefault="002F159D" w14:paraId="425C002F" w14:textId="505225B2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lastRenderedPageBreak/>
        <w:t>---------------------------------------------------------------NEXT PAGE-------------------------------------------------------------</w:t>
      </w:r>
    </w:p>
    <w:p w:rsidR="002F159D" w:rsidP="007E5171" w:rsidRDefault="002F159D" w14:paraId="52B69AC3" w14:textId="77777777">
      <w:pPr>
        <w:autoSpaceDE w:val="0"/>
        <w:autoSpaceDN w:val="0"/>
        <w:adjustRightInd w:val="0"/>
        <w:spacing w:after="0" w:line="240" w:lineRule="auto"/>
      </w:pPr>
    </w:p>
    <w:p w:rsidRPr="00197393" w:rsidR="00665A75" w:rsidP="003C10BB" w:rsidRDefault="00B372BF" w14:paraId="3D7FEA8D" w14:textId="77777777">
      <w:pPr>
        <w:autoSpaceDE w:val="0"/>
        <w:autoSpaceDN w:val="0"/>
        <w:adjustRightInd w:val="0"/>
        <w:spacing w:after="120" w:line="240" w:lineRule="auto"/>
        <w:rPr>
          <w:b/>
          <w:sz w:val="24"/>
          <w:u w:val="single"/>
        </w:rPr>
      </w:pPr>
      <w:r w:rsidRPr="00197393">
        <w:rPr>
          <w:b/>
          <w:sz w:val="24"/>
          <w:u w:val="single"/>
        </w:rPr>
        <w:t>Discrimination</w:t>
      </w:r>
    </w:p>
    <w:p w:rsidR="009A185D" w:rsidP="009A185D" w:rsidRDefault="001B6960" w14:paraId="518698B9" w14:textId="2FE38389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10</w:t>
      </w:r>
      <w:r w:rsidR="00677CA3">
        <w:t>.</w:t>
      </w:r>
      <w:r w:rsidR="00D2717E">
        <w:t xml:space="preserve"> </w:t>
      </w:r>
      <w:bookmarkStart w:name="_Hlk97194283" w:id="5"/>
      <w:r w:rsidR="009A185D">
        <w:t xml:space="preserve">How often do you feel that you, personally, </w:t>
      </w:r>
      <w:r w:rsidR="00D67D28">
        <w:t>are</w:t>
      </w:r>
      <w:r w:rsidR="009A185D">
        <w:t xml:space="preserve"> discriminated against for any reason?</w:t>
      </w:r>
    </w:p>
    <w:p w:rsidR="009A185D" w:rsidP="009A185D" w:rsidRDefault="009A185D" w14:paraId="339DE007" w14:textId="77777777">
      <w:pPr>
        <w:autoSpaceDE w:val="0"/>
        <w:autoSpaceDN w:val="0"/>
        <w:adjustRightInd w:val="0"/>
        <w:spacing w:after="0" w:line="240" w:lineRule="auto"/>
      </w:pPr>
    </w:p>
    <w:p w:rsidRPr="003C10BB" w:rsidR="009A185D" w:rsidP="00881948" w:rsidRDefault="00631562" w14:paraId="4AA838D2" w14:textId="313D3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color w:val="538135" w:themeColor="accent6" w:themeShade="BF"/>
        </w:rPr>
      </w:pPr>
      <w:r>
        <w:t xml:space="preserve">Never </w:t>
      </w:r>
      <w:r w:rsidRPr="00192563" w:rsidR="009F66FB">
        <w:rPr>
          <w:b/>
          <w:bCs/>
          <w:color w:val="538135" w:themeColor="accent6" w:themeShade="BF"/>
        </w:rPr>
        <w:t xml:space="preserve">[SKIP TO </w:t>
      </w:r>
      <w:r w:rsidRPr="00192563" w:rsidR="000D02FA">
        <w:rPr>
          <w:b/>
          <w:bCs/>
          <w:color w:val="538135" w:themeColor="accent6" w:themeShade="BF"/>
        </w:rPr>
        <w:t xml:space="preserve">QUESTION </w:t>
      </w:r>
      <w:r w:rsidRPr="00192563" w:rsidR="009F66FB">
        <w:rPr>
          <w:b/>
          <w:bCs/>
          <w:color w:val="538135" w:themeColor="accent6" w:themeShade="BF"/>
        </w:rPr>
        <w:t>12</w:t>
      </w:r>
      <w:r w:rsidR="000D02FA">
        <w:rPr>
          <w:b/>
          <w:bCs/>
          <w:color w:val="538135" w:themeColor="accent6" w:themeShade="BF"/>
        </w:rPr>
        <w:t xml:space="preserve"> – FOOD INSECURITY</w:t>
      </w:r>
      <w:r w:rsidRPr="003C10BB" w:rsidR="009F66FB">
        <w:rPr>
          <w:b/>
          <w:bCs/>
          <w:color w:val="538135" w:themeColor="accent6" w:themeShade="BF"/>
        </w:rPr>
        <w:t>]</w:t>
      </w:r>
    </w:p>
    <w:p w:rsidR="009A185D" w:rsidP="00881948" w:rsidRDefault="00631562" w14:paraId="3298A6AF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Rarely </w:t>
      </w:r>
    </w:p>
    <w:p w:rsidR="009A185D" w:rsidP="00881948" w:rsidRDefault="00631562" w14:paraId="253F4B9C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ometimes </w:t>
      </w:r>
    </w:p>
    <w:p w:rsidR="009A185D" w:rsidP="00881948" w:rsidRDefault="00631562" w14:paraId="084476D1" w14:textId="7AEC1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Often </w:t>
      </w:r>
    </w:p>
    <w:p w:rsidR="003836B1" w:rsidP="00881948" w:rsidRDefault="003836B1" w14:paraId="4E4591F9" w14:textId="50CD5E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lways</w:t>
      </w:r>
    </w:p>
    <w:p w:rsidR="000E3C17" w:rsidP="000633C1" w:rsidRDefault="000E3C17" w14:paraId="458EECEB" w14:textId="40A24DB2">
      <w:pPr>
        <w:autoSpaceDE w:val="0"/>
        <w:autoSpaceDN w:val="0"/>
        <w:adjustRightInd w:val="0"/>
        <w:spacing w:after="0" w:line="240" w:lineRule="auto"/>
      </w:pPr>
    </w:p>
    <w:p w:rsidRPr="00C67CBE" w:rsidR="000633C1" w:rsidP="000633C1" w:rsidRDefault="000633C1" w14:paraId="5CDDBB91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---------------------------------------------------------------NEXT PAGE-------------------------------------------------------------</w:t>
      </w:r>
    </w:p>
    <w:p w:rsidR="000633C1" w:rsidP="0026189C" w:rsidRDefault="000633C1" w14:paraId="2D8B8799" w14:textId="77777777">
      <w:pPr>
        <w:autoSpaceDE w:val="0"/>
        <w:autoSpaceDN w:val="0"/>
        <w:adjustRightInd w:val="0"/>
        <w:spacing w:after="0" w:line="240" w:lineRule="auto"/>
      </w:pPr>
    </w:p>
    <w:p w:rsidR="009A185D" w:rsidP="003C10BB" w:rsidRDefault="001B6960" w14:paraId="52AFABDC" w14:textId="387F104B">
      <w:pPr>
        <w:autoSpaceDE w:val="0"/>
        <w:autoSpaceDN w:val="0"/>
        <w:adjustRightInd w:val="0"/>
        <w:spacing w:after="120" w:line="240" w:lineRule="auto"/>
        <w:ind w:left="216" w:hanging="216"/>
      </w:pPr>
      <w:r>
        <w:rPr>
          <w:b/>
          <w:bCs/>
        </w:rPr>
        <w:t>11</w:t>
      </w:r>
      <w:r w:rsidRPr="003C10BB" w:rsidR="009A185D">
        <w:rPr>
          <w:b/>
          <w:bCs/>
        </w:rPr>
        <w:t>.</w:t>
      </w:r>
      <w:r w:rsidR="00302D0B">
        <w:t xml:space="preserve"> </w:t>
      </w:r>
      <w:r w:rsidRPr="003C10BB" w:rsidR="00D2717E">
        <w:rPr>
          <w:b/>
          <w:bCs/>
          <w:color w:val="538135" w:themeColor="accent6" w:themeShade="BF"/>
        </w:rPr>
        <w:t xml:space="preserve">[IF </w:t>
      </w:r>
      <w:r w:rsidRPr="003C10BB" w:rsidR="000D02FA">
        <w:rPr>
          <w:b/>
          <w:bCs/>
          <w:color w:val="538135" w:themeColor="accent6" w:themeShade="BF"/>
        </w:rPr>
        <w:t xml:space="preserve">QUESTION </w:t>
      </w:r>
      <w:r w:rsidR="00ED4603">
        <w:rPr>
          <w:b/>
          <w:bCs/>
          <w:color w:val="538135" w:themeColor="accent6" w:themeShade="BF"/>
        </w:rPr>
        <w:t>10</w:t>
      </w:r>
      <w:r w:rsidRPr="003C10BB" w:rsidR="00ED4603">
        <w:rPr>
          <w:b/>
          <w:bCs/>
          <w:color w:val="538135" w:themeColor="accent6" w:themeShade="BF"/>
        </w:rPr>
        <w:t xml:space="preserve"> </w:t>
      </w:r>
      <w:r w:rsidRPr="003C10BB" w:rsidR="00D2717E">
        <w:rPr>
          <w:rFonts w:cstheme="minorHAnsi"/>
          <w:b/>
          <w:bCs/>
          <w:color w:val="538135" w:themeColor="accent6" w:themeShade="BF"/>
        </w:rPr>
        <w:t>≠</w:t>
      </w:r>
      <w:r w:rsidRPr="003C10BB" w:rsidR="00D2717E">
        <w:rPr>
          <w:b/>
          <w:bCs/>
          <w:color w:val="538135" w:themeColor="accent6" w:themeShade="BF"/>
        </w:rPr>
        <w:t xml:space="preserve"> 1]</w:t>
      </w:r>
      <w:r w:rsidRPr="003C10BB" w:rsidR="00D2717E">
        <w:rPr>
          <w:color w:val="538135" w:themeColor="accent6" w:themeShade="BF"/>
        </w:rPr>
        <w:t xml:space="preserve"> </w:t>
      </w:r>
      <w:r w:rsidR="00631562">
        <w:t>In what ways</w:t>
      </w:r>
      <w:r w:rsidR="004C50EE">
        <w:t xml:space="preserve"> </w:t>
      </w:r>
      <w:r w:rsidR="00D2717E">
        <w:t xml:space="preserve">have </w:t>
      </w:r>
      <w:r w:rsidR="004C50EE">
        <w:t>you</w:t>
      </w:r>
      <w:r w:rsidR="00D2717E">
        <w:t xml:space="preserve"> </w:t>
      </w:r>
      <w:r w:rsidR="004C50EE">
        <w:t xml:space="preserve">have </w:t>
      </w:r>
      <w:r w:rsidR="00D2717E">
        <w:t>been discriminated against</w:t>
      </w:r>
      <w:r w:rsidR="00631562">
        <w:t xml:space="preserve">? </w:t>
      </w:r>
      <w:r w:rsidRPr="003C10BB" w:rsidR="00631562">
        <w:rPr>
          <w:i/>
          <w:iCs/>
        </w:rPr>
        <w:t>Please select all that apply.</w:t>
      </w:r>
    </w:p>
    <w:p w:rsidR="009A185D" w:rsidP="00881948" w:rsidRDefault="009A185D" w14:paraId="3860EE5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V</w:t>
      </w:r>
      <w:r w:rsidR="00631562">
        <w:t xml:space="preserve">erbal (slurs, comments, jokes) </w:t>
      </w:r>
    </w:p>
    <w:p w:rsidR="009A185D" w:rsidP="00881948" w:rsidRDefault="00631562" w14:paraId="79A53EA6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Physical (attacks) </w:t>
      </w:r>
    </w:p>
    <w:p w:rsidR="009A185D" w:rsidP="00881948" w:rsidRDefault="009A185D" w14:paraId="5361507A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eing avoid</w:t>
      </w:r>
      <w:r w:rsidR="00631562">
        <w:t xml:space="preserve">ed or not chosen for something </w:t>
      </w:r>
    </w:p>
    <w:p w:rsidR="009A185D" w:rsidP="00881948" w:rsidRDefault="009A185D" w14:paraId="575940FE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Being denied </w:t>
      </w:r>
      <w:r w:rsidR="00631562">
        <w:t xml:space="preserve">opportunities </w:t>
      </w:r>
    </w:p>
    <w:p w:rsidR="009A185D" w:rsidP="00881948" w:rsidRDefault="00631562" w14:paraId="161F46F6" w14:textId="2F443A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Other</w:t>
      </w:r>
      <w:r w:rsidR="002F20FB">
        <w:t xml:space="preserve"> (please </w:t>
      </w:r>
      <w:r w:rsidR="00182715">
        <w:t>specify) _</w:t>
      </w:r>
      <w:r w:rsidR="000633C1">
        <w:t>____________</w:t>
      </w:r>
      <w:r w:rsidR="00B94664">
        <w:t>_______</w:t>
      </w:r>
    </w:p>
    <w:p w:rsidR="009A185D" w:rsidP="009A185D" w:rsidRDefault="009A185D" w14:paraId="48F21A6B" w14:textId="77777777">
      <w:pPr>
        <w:autoSpaceDE w:val="0"/>
        <w:autoSpaceDN w:val="0"/>
        <w:adjustRightInd w:val="0"/>
        <w:spacing w:after="0" w:line="240" w:lineRule="auto"/>
      </w:pPr>
    </w:p>
    <w:p w:rsidR="009A185D" w:rsidP="000633C1" w:rsidRDefault="001B6960" w14:paraId="0AEC468D" w14:textId="20668D52">
      <w:pPr>
        <w:autoSpaceDE w:val="0"/>
        <w:autoSpaceDN w:val="0"/>
        <w:adjustRightInd w:val="0"/>
        <w:spacing w:after="120" w:line="240" w:lineRule="auto"/>
        <w:ind w:left="360" w:hanging="360"/>
      </w:pPr>
      <w:r w:rsidRPr="003C10BB">
        <w:rPr>
          <w:b/>
          <w:bCs/>
        </w:rPr>
        <w:t>1</w:t>
      </w:r>
      <w:r>
        <w:rPr>
          <w:b/>
          <w:bCs/>
        </w:rPr>
        <w:t>2</w:t>
      </w:r>
      <w:r w:rsidRPr="003C10BB" w:rsidR="009A185D">
        <w:rPr>
          <w:b/>
          <w:bCs/>
        </w:rPr>
        <w:t>.</w:t>
      </w:r>
      <w:r w:rsidR="009A185D">
        <w:t xml:space="preserve"> </w:t>
      </w:r>
      <w:r w:rsidRPr="003C10BB" w:rsidR="00D2717E">
        <w:rPr>
          <w:b/>
          <w:bCs/>
          <w:color w:val="538135" w:themeColor="accent6" w:themeShade="BF"/>
        </w:rPr>
        <w:t>[IF Q</w:t>
      </w:r>
      <w:r w:rsidR="000633C1">
        <w:rPr>
          <w:b/>
          <w:bCs/>
          <w:color w:val="538135" w:themeColor="accent6" w:themeShade="BF"/>
        </w:rPr>
        <w:t xml:space="preserve">UESTION </w:t>
      </w:r>
      <w:r w:rsidR="00ED4603">
        <w:rPr>
          <w:b/>
          <w:bCs/>
          <w:color w:val="538135" w:themeColor="accent6" w:themeShade="BF"/>
        </w:rPr>
        <w:t>10</w:t>
      </w:r>
      <w:r w:rsidRPr="003C10BB" w:rsidR="00ED4603">
        <w:rPr>
          <w:b/>
          <w:bCs/>
          <w:color w:val="538135" w:themeColor="accent6" w:themeShade="BF"/>
        </w:rPr>
        <w:t xml:space="preserve"> </w:t>
      </w:r>
      <w:r w:rsidRPr="003C10BB" w:rsidR="00D2717E">
        <w:rPr>
          <w:rFonts w:cstheme="minorHAnsi"/>
          <w:b/>
          <w:bCs/>
          <w:color w:val="538135" w:themeColor="accent6" w:themeShade="BF"/>
        </w:rPr>
        <w:t>≠</w:t>
      </w:r>
      <w:r w:rsidRPr="003C10BB" w:rsidR="00D2717E">
        <w:rPr>
          <w:b/>
          <w:bCs/>
          <w:color w:val="538135" w:themeColor="accent6" w:themeShade="BF"/>
        </w:rPr>
        <w:t xml:space="preserve"> 1]</w:t>
      </w:r>
      <w:r w:rsidRPr="003C10BB" w:rsidR="00D2717E">
        <w:rPr>
          <w:color w:val="538135" w:themeColor="accent6" w:themeShade="BF"/>
        </w:rPr>
        <w:t xml:space="preserve"> </w:t>
      </w:r>
      <w:r w:rsidR="009A185D">
        <w:t xml:space="preserve">For what reasons </w:t>
      </w:r>
      <w:r w:rsidR="00D2717E">
        <w:t>do you</w:t>
      </w:r>
      <w:r w:rsidR="000E3C17">
        <w:t xml:space="preserve"> feel </w:t>
      </w:r>
      <w:r w:rsidR="00D2717E">
        <w:t xml:space="preserve">that you </w:t>
      </w:r>
      <w:r w:rsidR="00D67D28">
        <w:t>have been</w:t>
      </w:r>
      <w:r w:rsidR="00D2717E">
        <w:t xml:space="preserve"> </w:t>
      </w:r>
      <w:r w:rsidR="000E3C17">
        <w:t xml:space="preserve">discriminated against? </w:t>
      </w:r>
      <w:r w:rsidRPr="000633C1" w:rsidR="000E3C17">
        <w:rPr>
          <w:i/>
          <w:iCs/>
        </w:rPr>
        <w:t>Please select all that apply.</w:t>
      </w:r>
    </w:p>
    <w:p w:rsidR="000E3C17" w:rsidP="00881948" w:rsidRDefault="000E3C17" w14:paraId="255B543C" w14:textId="16F30F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>For my disability</w:t>
      </w:r>
      <w:r w:rsidR="001C586F">
        <w:t xml:space="preserve"> (physical or mental)</w:t>
      </w:r>
      <w:r>
        <w:t xml:space="preserve"> </w:t>
      </w:r>
    </w:p>
    <w:p w:rsidR="000E3C17" w:rsidP="00881948" w:rsidRDefault="000E3C17" w14:paraId="3BBB4070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age </w:t>
      </w:r>
    </w:p>
    <w:p w:rsidR="000E3C17" w:rsidP="00881948" w:rsidRDefault="000E3C17" w14:paraId="19A3DCD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sexual orientation </w:t>
      </w:r>
    </w:p>
    <w:p w:rsidR="000E3C17" w:rsidP="00881948" w:rsidRDefault="000E3C17" w14:paraId="3E5BB08B" w14:textId="76072B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race </w:t>
      </w:r>
      <w:r w:rsidR="0019022A">
        <w:t xml:space="preserve">or ethnicity </w:t>
      </w:r>
    </w:p>
    <w:p w:rsidR="0019022A" w:rsidP="00881948" w:rsidRDefault="0019022A" w14:paraId="0C2AA630" w14:textId="513AE8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national origin </w:t>
      </w:r>
    </w:p>
    <w:p w:rsidR="000E3C17" w:rsidP="00881948" w:rsidRDefault="000E3C17" w14:paraId="5E90A42E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gender </w:t>
      </w:r>
    </w:p>
    <w:p w:rsidR="000E3C17" w:rsidP="00881948" w:rsidRDefault="000E3C17" w14:paraId="6DF750D3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 xml:space="preserve">For my religion </w:t>
      </w:r>
    </w:p>
    <w:p w:rsidR="000E3C17" w:rsidP="00881948" w:rsidRDefault="000E3C17" w14:paraId="43E49FDE" w14:textId="599468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</w:pPr>
      <w:r>
        <w:t>Other</w:t>
      </w:r>
      <w:r w:rsidR="002F20FB">
        <w:t xml:space="preserve"> (please specify) </w:t>
      </w:r>
      <w:r w:rsidR="000633C1">
        <w:t>________________</w:t>
      </w:r>
      <w:r>
        <w:tab/>
      </w:r>
    </w:p>
    <w:p w:rsidR="000633C1" w:rsidP="000633C1" w:rsidRDefault="000633C1" w14:paraId="68EC5F30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Pr="000633C1" w:rsidR="000633C1" w:rsidP="000633C1" w:rsidRDefault="000633C1" w14:paraId="5B8E7050" w14:textId="230744F0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9A185D" w:rsidP="009A185D" w:rsidRDefault="009A185D" w14:paraId="34D5F32C" w14:textId="77777777">
      <w:pPr>
        <w:autoSpaceDE w:val="0"/>
        <w:autoSpaceDN w:val="0"/>
        <w:adjustRightInd w:val="0"/>
        <w:spacing w:after="0" w:line="240" w:lineRule="auto"/>
      </w:pPr>
    </w:p>
    <w:p w:rsidR="009A185D" w:rsidP="00F40915" w:rsidRDefault="00ED4603" w14:paraId="0EDEAB90" w14:textId="46F1B4AF">
      <w:pPr>
        <w:autoSpaceDE w:val="0"/>
        <w:autoSpaceDN w:val="0"/>
        <w:adjustRightInd w:val="0"/>
        <w:spacing w:after="120" w:line="240" w:lineRule="auto"/>
        <w:ind w:left="216" w:hanging="216"/>
      </w:pPr>
      <w:r w:rsidRPr="000633C1">
        <w:rPr>
          <w:b/>
          <w:bCs/>
        </w:rPr>
        <w:t>1</w:t>
      </w:r>
      <w:r>
        <w:rPr>
          <w:b/>
          <w:bCs/>
        </w:rPr>
        <w:t>3</w:t>
      </w:r>
      <w:r w:rsidR="009A185D">
        <w:t>.</w:t>
      </w:r>
      <w:r w:rsidR="00302D0B">
        <w:t xml:space="preserve"> </w:t>
      </w:r>
      <w:r w:rsidRPr="003C10BB" w:rsidR="000633C1">
        <w:rPr>
          <w:b/>
          <w:bCs/>
          <w:color w:val="538135" w:themeColor="accent6" w:themeShade="BF"/>
        </w:rPr>
        <w:t>[IF Q</w:t>
      </w:r>
      <w:r w:rsidR="000633C1">
        <w:rPr>
          <w:b/>
          <w:bCs/>
          <w:color w:val="538135" w:themeColor="accent6" w:themeShade="BF"/>
        </w:rPr>
        <w:t xml:space="preserve">UESTION </w:t>
      </w:r>
      <w:r w:rsidR="008C563E">
        <w:rPr>
          <w:b/>
          <w:bCs/>
          <w:color w:val="538135" w:themeColor="accent6" w:themeShade="BF"/>
        </w:rPr>
        <w:t>10</w:t>
      </w:r>
      <w:r w:rsidRPr="003C10BB" w:rsidR="000633C1">
        <w:rPr>
          <w:b/>
          <w:bCs/>
          <w:color w:val="538135" w:themeColor="accent6" w:themeShade="BF"/>
        </w:rPr>
        <w:t xml:space="preserve"> </w:t>
      </w:r>
      <w:r w:rsidRPr="003C10BB" w:rsidR="000633C1">
        <w:rPr>
          <w:rFonts w:cstheme="minorHAnsi"/>
          <w:b/>
          <w:bCs/>
          <w:color w:val="538135" w:themeColor="accent6" w:themeShade="BF"/>
        </w:rPr>
        <w:t>≠</w:t>
      </w:r>
      <w:r w:rsidRPr="003C10BB" w:rsidR="000633C1">
        <w:rPr>
          <w:b/>
          <w:bCs/>
          <w:color w:val="538135" w:themeColor="accent6" w:themeShade="BF"/>
        </w:rPr>
        <w:t xml:space="preserve"> 1]</w:t>
      </w:r>
      <w:r w:rsidR="000633C1">
        <w:rPr>
          <w:b/>
          <w:bCs/>
          <w:color w:val="538135" w:themeColor="accent6" w:themeShade="BF"/>
        </w:rPr>
        <w:t xml:space="preserve"> </w:t>
      </w:r>
      <w:r w:rsidR="003836B1">
        <w:t>How did you</w:t>
      </w:r>
      <w:r w:rsidR="009A185D">
        <w:t xml:space="preserve"> respond to the </w:t>
      </w:r>
      <w:r w:rsidR="003836B1">
        <w:t>discrimination</w:t>
      </w:r>
      <w:r w:rsidR="000633C1">
        <w:t xml:space="preserve">? </w:t>
      </w:r>
      <w:r w:rsidRPr="000633C1" w:rsidR="0019022A">
        <w:rPr>
          <w:i/>
          <w:iCs/>
        </w:rPr>
        <w:t>Please select all that apply.</w:t>
      </w:r>
    </w:p>
    <w:p w:rsidR="009A185D" w:rsidP="00881948" w:rsidRDefault="009A185D" w14:paraId="36E53AE5" w14:textId="4E922C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ccepted it as a fact of life</w:t>
      </w:r>
      <w:r w:rsidR="003836B1">
        <w:t xml:space="preserve"> and did nothing</w:t>
      </w:r>
      <w:r w:rsidR="0019022A">
        <w:t xml:space="preserve"> </w:t>
      </w:r>
      <w:r w:rsidRPr="00D54E77" w:rsidR="0019022A">
        <w:rPr>
          <w:b/>
          <w:bCs/>
          <w:color w:val="538135" w:themeColor="accent6" w:themeShade="BF"/>
        </w:rPr>
        <w:t>[EXCLUSIVE]</w:t>
      </w:r>
    </w:p>
    <w:p w:rsidR="009A185D" w:rsidP="00881948" w:rsidRDefault="009A185D" w14:paraId="13113BD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Worked harder to prove them wrong </w:t>
      </w:r>
    </w:p>
    <w:p w:rsidR="009A185D" w:rsidP="00881948" w:rsidRDefault="009A185D" w14:paraId="54FDC1E7" w14:textId="6D77E0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Talked to someone about what </w:t>
      </w:r>
      <w:r w:rsidR="00D67D28">
        <w:t>I experienced</w:t>
      </w:r>
    </w:p>
    <w:p w:rsidR="009A185D" w:rsidP="00881948" w:rsidRDefault="009A185D" w14:paraId="2604A984" w14:textId="2B0CC9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Expressed anger or got mad</w:t>
      </w:r>
    </w:p>
    <w:p w:rsidR="000633C1" w:rsidP="00881948" w:rsidRDefault="000633C1" w14:paraId="24A773C1" w14:textId="52E0B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Other (please specify) _________________</w:t>
      </w:r>
    </w:p>
    <w:bookmarkEnd w:id="5"/>
    <w:p w:rsidR="000633C1" w:rsidP="000633C1" w:rsidRDefault="000633C1" w14:paraId="695E4160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Pr="000633C1" w:rsidR="000633C1" w:rsidP="005A66C0" w:rsidRDefault="000633C1" w14:paraId="02F821D1" w14:textId="7FB8A350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7F5FD8" w:rsidP="00B7740F" w:rsidRDefault="007F5FD8" w14:paraId="02A0EEC3" w14:textId="77777777">
      <w:pPr>
        <w:spacing w:before="200" w:after="120" w:line="240" w:lineRule="auto"/>
        <w:rPr>
          <w:b/>
          <w:sz w:val="24"/>
          <w:u w:val="single"/>
        </w:rPr>
      </w:pPr>
    </w:p>
    <w:p w:rsidR="007F5FD8" w:rsidP="00B7740F" w:rsidRDefault="007F5FD8" w14:paraId="2671F7D3" w14:textId="77777777">
      <w:pPr>
        <w:spacing w:before="200" w:after="120" w:line="240" w:lineRule="auto"/>
        <w:rPr>
          <w:b/>
          <w:sz w:val="24"/>
          <w:u w:val="single"/>
        </w:rPr>
      </w:pPr>
    </w:p>
    <w:p w:rsidRPr="002F20FB" w:rsidR="00631562" w:rsidP="00B7740F" w:rsidRDefault="00631562" w14:paraId="6DF47B8E" w14:textId="72F46FCD">
      <w:pPr>
        <w:spacing w:before="200" w:after="120" w:line="240" w:lineRule="auto"/>
        <w:rPr>
          <w:u w:val="single"/>
        </w:rPr>
      </w:pPr>
      <w:r w:rsidRPr="002F20FB">
        <w:rPr>
          <w:b/>
          <w:sz w:val="24"/>
          <w:u w:val="single"/>
        </w:rPr>
        <w:lastRenderedPageBreak/>
        <w:t>Food Security</w:t>
      </w:r>
    </w:p>
    <w:p w:rsidR="007E5171" w:rsidP="002F20FB" w:rsidRDefault="00ED4603" w14:paraId="5734D84B" w14:textId="3E995338">
      <w:pPr>
        <w:autoSpaceDE w:val="0"/>
        <w:autoSpaceDN w:val="0"/>
        <w:adjustRightInd w:val="0"/>
        <w:spacing w:before="200" w:after="120" w:line="240" w:lineRule="auto"/>
        <w:ind w:left="360" w:hanging="360"/>
      </w:pPr>
      <w:r w:rsidRPr="002F20FB">
        <w:rPr>
          <w:b/>
          <w:bCs/>
        </w:rPr>
        <w:t>1</w:t>
      </w:r>
      <w:r>
        <w:rPr>
          <w:b/>
          <w:bCs/>
        </w:rPr>
        <w:t>4</w:t>
      </w:r>
      <w:r w:rsidRPr="000E3C17" w:rsidR="007E5171">
        <w:t>.</w:t>
      </w:r>
      <w:r w:rsidR="000E3C17">
        <w:t xml:space="preserve"> </w:t>
      </w:r>
      <w:r w:rsidRPr="000E3C17" w:rsidR="007E5171">
        <w:t>Choose the statement</w:t>
      </w:r>
      <w:r w:rsidR="001C586F">
        <w:t>s</w:t>
      </w:r>
      <w:r w:rsidRPr="000E3C17" w:rsidR="007E5171">
        <w:t xml:space="preserve"> that </w:t>
      </w:r>
      <w:r w:rsidR="001C586F">
        <w:t xml:space="preserve">best </w:t>
      </w:r>
      <w:r w:rsidRPr="000E3C17" w:rsidR="007E5171">
        <w:t>represent</w:t>
      </w:r>
      <w:r w:rsidR="000E3C17">
        <w:t xml:space="preserve"> your home/barracks/dorm/</w:t>
      </w:r>
      <w:r w:rsidRPr="000E3C17" w:rsidR="007E5171">
        <w:t xml:space="preserve">ship TODAY (where you are living now):  </w:t>
      </w:r>
      <w:r w:rsidRPr="001C586F" w:rsidR="001C586F">
        <w:rPr>
          <w:i/>
          <w:iCs/>
        </w:rPr>
        <w:t>Please select all that apply.</w:t>
      </w:r>
      <w:r w:rsidR="001C586F">
        <w:t xml:space="preserve"> </w:t>
      </w:r>
    </w:p>
    <w:p w:rsidR="000E3C17" w:rsidP="00881948" w:rsidRDefault="000E3C17" w14:paraId="215A89B1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Kitchen with major appliances (e.g., refrigerator, stove, microwave) and food prep/cooking supplies.</w:t>
      </w:r>
    </w:p>
    <w:p w:rsidR="000E3C17" w:rsidP="00881948" w:rsidRDefault="000E3C17" w14:paraId="296119FA" w14:textId="0F0B7D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Shared kitchen in building with major appliances and food prep/cooking supplies.</w:t>
      </w:r>
    </w:p>
    <w:p w:rsidR="000E3C17" w:rsidP="00881948" w:rsidRDefault="000E3C17" w14:paraId="0D2E5B06" w14:textId="46E840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Shared kitchen in building with major appliances, without any food prep/cooking supplies.</w:t>
      </w:r>
    </w:p>
    <w:p w:rsidR="000E3C17" w:rsidP="00881948" w:rsidRDefault="000E3C17" w14:paraId="4666A86E" w14:textId="570BF2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No kitchen in building, but have mini-refrigerator and microwave in room.</w:t>
      </w:r>
    </w:p>
    <w:p w:rsidRPr="000E3C17" w:rsidR="000E3C17" w:rsidP="00881948" w:rsidRDefault="000E3C17" w14:paraId="6B586717" w14:textId="697899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oom/Rack without any food prep/cooking capability.</w:t>
      </w:r>
    </w:p>
    <w:p w:rsidR="000E3C17" w:rsidP="007E5171" w:rsidRDefault="000E3C17" w14:paraId="3977C31C" w14:textId="5E705F9D">
      <w:pPr>
        <w:keepNext/>
        <w:spacing w:before="60" w:after="40"/>
        <w:ind w:left="432" w:hanging="432"/>
        <w:contextualSpacing/>
        <w:rPr>
          <w:rFonts w:ascii="Arial" w:hAnsi="Arial" w:cs="Arial"/>
          <w:b/>
          <w:bCs/>
          <w:sz w:val="20"/>
          <w:szCs w:val="20"/>
        </w:rPr>
      </w:pPr>
    </w:p>
    <w:p w:rsidRPr="000633C1" w:rsidR="0001201A" w:rsidP="0001201A" w:rsidRDefault="0001201A" w14:paraId="21C5526B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01201A" w:rsidP="007E5171" w:rsidRDefault="0001201A" w14:paraId="181103B9" w14:textId="77777777">
      <w:pPr>
        <w:keepNext/>
        <w:spacing w:before="60" w:after="40"/>
        <w:ind w:left="432" w:hanging="432"/>
        <w:contextualSpacing/>
        <w:rPr>
          <w:rFonts w:ascii="Arial" w:hAnsi="Arial" w:cs="Arial"/>
          <w:b/>
          <w:bCs/>
          <w:sz w:val="20"/>
          <w:szCs w:val="20"/>
        </w:rPr>
      </w:pPr>
    </w:p>
    <w:p w:rsidRPr="000E3C17" w:rsidR="007E5171" w:rsidP="002F20FB" w:rsidRDefault="00ED4603" w14:paraId="4284D66C" w14:textId="54314425">
      <w:pPr>
        <w:autoSpaceDE w:val="0"/>
        <w:autoSpaceDN w:val="0"/>
        <w:adjustRightInd w:val="0"/>
        <w:spacing w:after="120" w:line="240" w:lineRule="auto"/>
        <w:ind w:left="360" w:hanging="360"/>
      </w:pPr>
      <w:r w:rsidRPr="002F20FB">
        <w:rPr>
          <w:b/>
          <w:bCs/>
        </w:rPr>
        <w:t>1</w:t>
      </w:r>
      <w:r>
        <w:rPr>
          <w:b/>
          <w:bCs/>
        </w:rPr>
        <w:t>5</w:t>
      </w:r>
      <w:r w:rsidRPr="000E3C17" w:rsidR="000E3C17">
        <w:t>.</w:t>
      </w:r>
      <w:r w:rsidRPr="000E3C17" w:rsidR="007E5171">
        <w:t xml:space="preserve"> </w:t>
      </w:r>
      <w:r w:rsidR="00F47F56">
        <w:t xml:space="preserve">In a typical week, </w:t>
      </w:r>
      <w:r w:rsidRPr="000E3C17" w:rsidR="007E5171">
        <w:t xml:space="preserve">how many meals </w:t>
      </w:r>
      <w:r w:rsidR="00F47F56">
        <w:t>do</w:t>
      </w:r>
      <w:r w:rsidRPr="000E3C17" w:rsidR="007E5171">
        <w:t xml:space="preserve"> you </w:t>
      </w:r>
      <w:r w:rsidR="00F47F56">
        <w:t>get at the</w:t>
      </w:r>
      <w:r w:rsidRPr="000E3C17" w:rsidR="007E5171">
        <w:t xml:space="preserve"> m</w:t>
      </w:r>
      <w:r w:rsidR="000E3C17">
        <w:t xml:space="preserve">ilitary dining facility (DFAC)/galley?  </w:t>
      </w: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28"/>
        <w:gridCol w:w="3540"/>
      </w:tblGrid>
      <w:tr w:rsidRPr="004813F1" w:rsidR="007E5171" w:rsidTr="002F20FB" w14:paraId="367D6307" w14:textId="77777777">
        <w:trPr>
          <w:trHeight w:val="331"/>
        </w:trPr>
        <w:tc>
          <w:tcPr>
            <w:tcW w:w="432" w:type="dxa"/>
            <w:tcBorders>
              <w:top w:val="nil"/>
              <w:left w:val="nil"/>
              <w:bottom w:val="nil"/>
              <w:right w:val="single" w:color="000000" w:sz="4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Pr="004813F1" w:rsidR="007E5171" w:rsidP="00A51CEC" w:rsidRDefault="007E5171" w14:paraId="7D22D17C" w14:textId="7777777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Pr="004813F1" w:rsidR="007E5171" w:rsidP="00A51CEC" w:rsidRDefault="007E5171" w14:paraId="3BCB8399" w14:textId="77777777">
            <w:pPr>
              <w:ind w:left="29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3540" w:type="dxa"/>
            <w:tcBorders>
              <w:left w:val="single" w:color="000000" w:sz="4" w:space="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Pr="002F20FB" w:rsidR="007E5171" w:rsidP="00A51CEC" w:rsidRDefault="007E5171" w14:paraId="098460AC" w14:textId="77777777">
            <w:pPr>
              <w:ind w:left="29"/>
              <w:rPr>
                <w:rFonts w:cstheme="minorHAnsi"/>
                <w:b/>
                <w:bCs/>
                <w:color w:val="999999"/>
              </w:rPr>
            </w:pPr>
            <w:r w:rsidRPr="002F20FB">
              <w:rPr>
                <w:rFonts w:cstheme="minorHAnsi"/>
                <w:b/>
                <w:bCs/>
              </w:rPr>
              <w:t>Meals</w:t>
            </w:r>
          </w:p>
        </w:tc>
      </w:tr>
    </w:tbl>
    <w:p w:rsidR="007E5171" w:rsidP="007E5171" w:rsidRDefault="007E5171" w14:paraId="034CD465" w14:textId="6D074FA5">
      <w:pPr>
        <w:rPr>
          <w:rFonts w:ascii="Arial" w:hAnsi="Arial" w:cs="Arial"/>
          <w:sz w:val="8"/>
          <w:szCs w:val="8"/>
        </w:rPr>
      </w:pPr>
    </w:p>
    <w:p w:rsidRPr="002F20FB" w:rsidR="00DB059D" w:rsidP="002F20FB" w:rsidRDefault="00ED4603" w14:paraId="357CD9CB" w14:textId="01102293">
      <w:pPr>
        <w:autoSpaceDE w:val="0"/>
        <w:autoSpaceDN w:val="0"/>
        <w:adjustRightInd w:val="0"/>
        <w:spacing w:after="120" w:line="240" w:lineRule="auto"/>
        <w:ind w:left="360" w:hanging="360"/>
        <w:rPr>
          <w:i/>
          <w:iCs/>
        </w:rPr>
      </w:pPr>
      <w:r w:rsidRPr="002F20FB">
        <w:rPr>
          <w:b/>
          <w:bCs/>
        </w:rPr>
        <w:t>1</w:t>
      </w:r>
      <w:r>
        <w:rPr>
          <w:b/>
          <w:bCs/>
        </w:rPr>
        <w:t>6</w:t>
      </w:r>
      <w:r w:rsidRPr="002F20FB" w:rsidR="007E5171">
        <w:t>.</w:t>
      </w:r>
      <w:r w:rsidRPr="000E3C17" w:rsidR="007E5171">
        <w:t xml:space="preserve"> When you don't eat at the m</w:t>
      </w:r>
      <w:r w:rsidR="00DB059D">
        <w:t>ilitary dining facility (DFAC)/</w:t>
      </w:r>
      <w:r w:rsidRPr="000E3C17" w:rsidR="007E5171">
        <w:t xml:space="preserve">galley, what are the reasons? </w:t>
      </w:r>
      <w:r w:rsidRPr="002F20FB" w:rsidR="00DB059D">
        <w:rPr>
          <w:i/>
          <w:iCs/>
        </w:rPr>
        <w:t>Please select all that apply.</w:t>
      </w:r>
    </w:p>
    <w:p w:rsidR="003158FD" w:rsidP="003158FD" w:rsidRDefault="003158FD" w14:paraId="11BC15F2" w14:textId="77777777">
      <w:pPr>
        <w:autoSpaceDE w:val="0"/>
        <w:autoSpaceDN w:val="0"/>
        <w:adjustRightInd w:val="0"/>
        <w:spacing w:after="0" w:line="240" w:lineRule="auto"/>
      </w:pPr>
    </w:p>
    <w:p w:rsidR="004F1A63" w:rsidP="00881948" w:rsidRDefault="003158FD" w14:paraId="77A29D2F" w14:textId="5F6D4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Not applicable (I always go to the DFAC/galley)</w:t>
      </w:r>
    </w:p>
    <w:p w:rsidR="004F1A63" w:rsidP="00881948" w:rsidRDefault="003158FD" w14:paraId="3474FDB9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No DFAC/galley available or closed</w:t>
      </w:r>
    </w:p>
    <w:p w:rsidR="003158FD" w:rsidP="00881948" w:rsidRDefault="003158FD" w14:paraId="0736808C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No transportation to get there</w:t>
      </w:r>
    </w:p>
    <w:p w:rsidR="003158FD" w:rsidP="00881948" w:rsidRDefault="003158FD" w14:paraId="50EE2245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Lines are too long to wait</w:t>
      </w:r>
    </w:p>
    <w:p w:rsidR="003158FD" w:rsidP="00881948" w:rsidRDefault="003158FD" w14:paraId="5AA59FBC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Not enough time</w:t>
      </w:r>
    </w:p>
    <w:p w:rsidR="004F1A63" w:rsidP="00881948" w:rsidRDefault="003158FD" w14:paraId="1EEDD40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Don’t like the food at the DFAC/galley</w:t>
      </w:r>
    </w:p>
    <w:p w:rsidR="003158FD" w:rsidP="00881948" w:rsidRDefault="003158FD" w14:paraId="24EAE2A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Eat at home or bring food from home</w:t>
      </w:r>
    </w:p>
    <w:p w:rsidR="003158FD" w:rsidP="00881948" w:rsidRDefault="003158FD" w14:paraId="62054A80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Prefer to eat at fast food or other local restaurant</w:t>
      </w:r>
    </w:p>
    <w:p w:rsidRPr="000E3C17" w:rsidR="003158FD" w:rsidP="00881948" w:rsidRDefault="003158FD" w14:paraId="0007EEB0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Other</w:t>
      </w:r>
    </w:p>
    <w:p w:rsidR="003158FD" w:rsidP="003158FD" w:rsidRDefault="003158FD" w14:paraId="4B5C95C7" w14:textId="3FF78423">
      <w:pPr>
        <w:autoSpaceDE w:val="0"/>
        <w:autoSpaceDN w:val="0"/>
        <w:adjustRightInd w:val="0"/>
        <w:spacing w:after="0" w:line="240" w:lineRule="auto"/>
      </w:pPr>
    </w:p>
    <w:p w:rsidRPr="000633C1" w:rsidR="0001201A" w:rsidP="0001201A" w:rsidRDefault="0001201A" w14:paraId="2B5AB4A8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01201A" w:rsidP="003158FD" w:rsidRDefault="0001201A" w14:paraId="159507C3" w14:textId="77777777">
      <w:pPr>
        <w:autoSpaceDE w:val="0"/>
        <w:autoSpaceDN w:val="0"/>
        <w:adjustRightInd w:val="0"/>
        <w:spacing w:after="0" w:line="240" w:lineRule="auto"/>
      </w:pPr>
    </w:p>
    <w:p w:rsidR="004F1A63" w:rsidP="002F20FB" w:rsidRDefault="00ED4603" w14:paraId="7E6800B1" w14:textId="630B20CA">
      <w:pPr>
        <w:autoSpaceDE w:val="0"/>
        <w:autoSpaceDN w:val="0"/>
        <w:adjustRightInd w:val="0"/>
        <w:spacing w:after="120" w:line="240" w:lineRule="auto"/>
        <w:ind w:left="360" w:hanging="360"/>
      </w:pPr>
      <w:r w:rsidRPr="002F20FB">
        <w:rPr>
          <w:b/>
          <w:bCs/>
        </w:rPr>
        <w:t>1</w:t>
      </w:r>
      <w:r>
        <w:rPr>
          <w:b/>
          <w:bCs/>
        </w:rPr>
        <w:t>7</w:t>
      </w:r>
      <w:r w:rsidRPr="002F20FB" w:rsidR="003158FD">
        <w:rPr>
          <w:b/>
          <w:bCs/>
        </w:rPr>
        <w:t>.</w:t>
      </w:r>
      <w:r w:rsidRPr="003158FD" w:rsidR="007E5171">
        <w:t xml:space="preserve"> Are you currently receiving support from any of the following nutrition assistance resources? </w:t>
      </w:r>
      <w:r w:rsidRPr="002F20FB" w:rsidR="007E5171">
        <w:rPr>
          <w:i/>
          <w:iCs/>
        </w:rPr>
        <w:t xml:space="preserve"> </w:t>
      </w:r>
      <w:r w:rsidRPr="002F20FB" w:rsidR="003158FD">
        <w:rPr>
          <w:i/>
          <w:iCs/>
        </w:rPr>
        <w:t>Please select all that apply</w:t>
      </w:r>
      <w:r w:rsidRPr="002F20FB" w:rsidR="007E5171">
        <w:rPr>
          <w:i/>
          <w:iCs/>
        </w:rPr>
        <w:t>.</w:t>
      </w:r>
    </w:p>
    <w:p w:rsidR="004F1A63" w:rsidP="00881948" w:rsidRDefault="004F1A63" w14:paraId="76EF949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NAP (Supplemental Nutrition Assistance Program/ Food Stamps)</w:t>
      </w:r>
    </w:p>
    <w:p w:rsidR="004F1A63" w:rsidP="00881948" w:rsidRDefault="004F1A63" w14:paraId="60243C4C" w14:textId="2638F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omen</w:t>
      </w:r>
      <w:r w:rsidR="00BB7D72">
        <w:t>,</w:t>
      </w:r>
      <w:r>
        <w:t xml:space="preserve"> Infant</w:t>
      </w:r>
      <w:r w:rsidR="00BB7D72">
        <w:t>s,</w:t>
      </w:r>
      <w:r>
        <w:t xml:space="preserve"> and Children program (WIC)</w:t>
      </w:r>
    </w:p>
    <w:p w:rsidR="004F1A63" w:rsidP="00881948" w:rsidRDefault="004F1A63" w14:paraId="692A088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National School Lunch Program (children receive free or reduced meals at school)</w:t>
      </w:r>
    </w:p>
    <w:p w:rsidR="004F1A63" w:rsidP="00881948" w:rsidRDefault="004F1A63" w14:paraId="0C96D401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ome other assistance resource</w:t>
      </w:r>
    </w:p>
    <w:p w:rsidRPr="003158FD" w:rsidR="004F1A63" w:rsidP="00881948" w:rsidRDefault="004F1A63" w14:paraId="114FE87B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No, I am not using any nutrition assistant resource</w:t>
      </w:r>
    </w:p>
    <w:p w:rsidRPr="000633C1" w:rsidR="0001201A" w:rsidP="009C0970" w:rsidRDefault="0001201A" w14:paraId="72934CB8" w14:textId="77777777">
      <w:pPr>
        <w:autoSpaceDE w:val="0"/>
        <w:autoSpaceDN w:val="0"/>
        <w:adjustRightInd w:val="0"/>
        <w:spacing w:before="200"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Pr="00FD14BA" w:rsidR="002B03C2" w:rsidP="002B03C2" w:rsidRDefault="002B03C2" w14:paraId="5827799F" w14:textId="77777777">
      <w:pPr>
        <w:pStyle w:val="ListParagraph"/>
        <w:spacing w:before="200" w:after="120" w:line="240" w:lineRule="auto"/>
        <w:ind w:left="0"/>
        <w:contextualSpacing w:val="0"/>
        <w:rPr>
          <w:b/>
          <w:bCs/>
          <w:u w:val="single"/>
        </w:rPr>
      </w:pPr>
      <w:r w:rsidRPr="00FD14BA">
        <w:rPr>
          <w:b/>
          <w:bCs/>
          <w:u w:val="single"/>
        </w:rPr>
        <w:t>Debrief</w:t>
      </w:r>
    </w:p>
    <w:p w:rsidR="002B03C2" w:rsidP="002B03C2" w:rsidRDefault="002B03C2" w14:paraId="7D71B9AD" w14:textId="210F7657">
      <w:pPr>
        <w:pStyle w:val="ListParagraph"/>
        <w:ind w:left="0"/>
      </w:pPr>
      <w:r>
        <w:t xml:space="preserve">In this last section, we would like to ask you about the questions that you just answered in this survey. </w:t>
      </w:r>
      <w:r>
        <w:rPr>
          <w:color w:val="000000"/>
          <w:szCs w:val="24"/>
        </w:rPr>
        <w:t xml:space="preserve">There are no right or wrong answers - we are only interested in learning how you interpreted the questions, so that we can improve any questions that might be unclear. </w:t>
      </w:r>
    </w:p>
    <w:p w:rsidR="002B03C2" w:rsidP="00C5556D" w:rsidRDefault="0022508F" w14:paraId="6604D3C6" w14:textId="5E131478">
      <w:r>
        <w:lastRenderedPageBreak/>
        <w:t xml:space="preserve"> </w:t>
      </w:r>
      <w:r w:rsidRPr="000633C1" w:rsidR="002B03C2">
        <w:rPr>
          <w:bCs/>
        </w:rPr>
        <w:t>--------------------------------------------------------------NEXT PAGE-------------------------------------------------------------</w:t>
      </w:r>
    </w:p>
    <w:p w:rsidR="002B03C2" w:rsidP="002B03C2" w:rsidRDefault="00C5556D" w14:paraId="623D46EB" w14:textId="2C4B13E2">
      <w:pPr>
        <w:spacing w:before="200" w:line="240" w:lineRule="auto"/>
        <w:ind w:left="360" w:hanging="360"/>
      </w:pPr>
      <w:r>
        <w:rPr>
          <w:b/>
          <w:bCs/>
        </w:rPr>
        <w:t>18</w:t>
      </w:r>
      <w:r w:rsidRPr="00894E1B" w:rsidR="002B03C2">
        <w:rPr>
          <w:b/>
          <w:bCs/>
        </w:rPr>
        <w:t>.</w:t>
      </w:r>
      <w:r w:rsidR="002B03C2">
        <w:t xml:space="preserve"> Earlier in the survey we asked, “</w:t>
      </w:r>
      <w:r w:rsidRPr="00894E1B" w:rsidR="002B03C2">
        <w:rPr>
          <w:i/>
          <w:iCs/>
        </w:rPr>
        <w:t xml:space="preserve">If you needed support for a personal issue, who could you turn to for </w:t>
      </w:r>
      <w:r w:rsidRPr="00894E1B" w:rsidR="002B03C2">
        <w:rPr>
          <w:bCs/>
          <w:i/>
          <w:iCs/>
        </w:rPr>
        <w:t>emotional support</w:t>
      </w:r>
      <w:r w:rsidRPr="00894E1B" w:rsidR="002B03C2">
        <w:rPr>
          <w:i/>
          <w:iCs/>
        </w:rPr>
        <w:t>?</w:t>
      </w:r>
      <w:r w:rsidR="002B03C2">
        <w:rPr>
          <w:i/>
          <w:iCs/>
        </w:rPr>
        <w:t>”:</w:t>
      </w:r>
    </w:p>
    <w:p w:rsidR="002B03C2" w:rsidP="00754773" w:rsidRDefault="002B03C2" w14:paraId="37E38064" w14:textId="52AA7DE4">
      <w:pPr>
        <w:spacing w:line="240" w:lineRule="auto"/>
        <w:ind w:left="360"/>
      </w:pPr>
      <w:r>
        <w:t xml:space="preserve">What comes to mind when you read the term </w:t>
      </w:r>
      <w:r w:rsidRPr="0087029F">
        <w:t>“</w:t>
      </w:r>
      <w:r w:rsidRPr="00894E1B">
        <w:rPr>
          <w:b/>
          <w:bCs/>
        </w:rPr>
        <w:t>emotional support</w:t>
      </w:r>
      <w:r w:rsidRPr="0087029F">
        <w:t>”?</w:t>
      </w:r>
      <w:r>
        <w:t xml:space="preserve"> Please provide examples if any come to mind.</w:t>
      </w:r>
    </w:p>
    <w:p w:rsidR="00800A83" w:rsidP="00754773" w:rsidRDefault="00800A83" w14:paraId="1469FE47" w14:textId="77777777">
      <w:pPr>
        <w:spacing w:line="257" w:lineRule="auto"/>
        <w:ind w:left="360" w:firstLine="72"/>
      </w:pPr>
      <w:r>
        <w:t>[OPEN-END]</w:t>
      </w:r>
    </w:p>
    <w:p w:rsidRPr="000633C1" w:rsidR="002B03C2" w:rsidP="002B03C2" w:rsidRDefault="002B03C2" w14:paraId="2DC15A37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2B03C2" w:rsidP="00800A83" w:rsidRDefault="00C5556D" w14:paraId="6DAEBA4F" w14:textId="05EB4528">
      <w:pPr>
        <w:ind w:left="360" w:hanging="360"/>
        <w:rPr>
          <w:i/>
          <w:iCs/>
        </w:rPr>
      </w:pPr>
      <w:r>
        <w:rPr>
          <w:b/>
          <w:bCs/>
        </w:rPr>
        <w:t>19</w:t>
      </w:r>
      <w:r w:rsidRPr="009C0970" w:rsidR="002B03C2">
        <w:rPr>
          <w:b/>
          <w:bCs/>
        </w:rPr>
        <w:t>.</w:t>
      </w:r>
      <w:r w:rsidR="002B03C2">
        <w:t xml:space="preserve">  </w:t>
      </w:r>
      <w:r w:rsidRPr="0026189C" w:rsidR="002B03C2">
        <w:t xml:space="preserve">Earlier we asked, </w:t>
      </w:r>
      <w:r w:rsidR="002B03C2">
        <w:t>“</w:t>
      </w:r>
      <w:r w:rsidRPr="002976D3" w:rsidR="002B03C2">
        <w:rPr>
          <w:i/>
          <w:iCs/>
        </w:rPr>
        <w:t>In the last year, did you provide financial support to anyone other than your legal dependents?</w:t>
      </w:r>
      <w:r w:rsidR="002B03C2">
        <w:rPr>
          <w:i/>
          <w:iCs/>
        </w:rPr>
        <w:t>”:</w:t>
      </w:r>
    </w:p>
    <w:p w:rsidR="002B03C2" w:rsidP="002B03C2" w:rsidRDefault="002B03C2" w14:paraId="632E49BB" w14:textId="414CA091">
      <w:pPr>
        <w:ind w:left="360"/>
      </w:pPr>
      <w:r w:rsidRPr="003B2064">
        <w:t xml:space="preserve">What comes to mind when you when you read the term </w:t>
      </w:r>
      <w:r w:rsidRPr="0026189C">
        <w:t>“</w:t>
      </w:r>
      <w:r w:rsidRPr="009C0970">
        <w:rPr>
          <w:b/>
          <w:bCs/>
        </w:rPr>
        <w:t>financial support</w:t>
      </w:r>
      <w:r w:rsidRPr="0026189C">
        <w:t>”?</w:t>
      </w:r>
      <w:r w:rsidRPr="00142F66">
        <w:t xml:space="preserve"> </w:t>
      </w:r>
      <w:r>
        <w:t>Please provide examples if any come to mind.</w:t>
      </w:r>
    </w:p>
    <w:p w:rsidR="00800A83" w:rsidP="00800A83" w:rsidRDefault="00800A83" w14:paraId="4EAD2C3D" w14:textId="77777777">
      <w:pPr>
        <w:spacing w:line="257" w:lineRule="auto"/>
        <w:ind w:left="360"/>
      </w:pPr>
      <w:r>
        <w:t>[OPEN-END]</w:t>
      </w:r>
    </w:p>
    <w:p w:rsidRPr="000633C1" w:rsidR="002B03C2" w:rsidP="002B03C2" w:rsidRDefault="002B03C2" w14:paraId="3BBB51FE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="002B03C2" w:rsidP="002B03C2" w:rsidRDefault="00C5556D" w14:paraId="1C454D73" w14:textId="076296B4">
      <w:pPr>
        <w:spacing w:before="200" w:after="120" w:line="240" w:lineRule="auto"/>
        <w:ind w:left="360" w:hanging="360"/>
        <w:rPr>
          <w:i/>
          <w:iCs/>
        </w:rPr>
      </w:pPr>
      <w:r>
        <w:rPr>
          <w:b/>
          <w:bCs/>
        </w:rPr>
        <w:t>20</w:t>
      </w:r>
      <w:r w:rsidRPr="00894E1B" w:rsidR="002B03C2">
        <w:rPr>
          <w:b/>
          <w:bCs/>
        </w:rPr>
        <w:t>.</w:t>
      </w:r>
      <w:r w:rsidR="002B03C2">
        <w:t xml:space="preserve"> Earlier we asked: </w:t>
      </w:r>
      <w:r w:rsidRPr="00CF4417" w:rsidR="002B03C2">
        <w:rPr>
          <w:i/>
          <w:iCs/>
        </w:rPr>
        <w:t>“How much does your income contribute to your total household income?”</w:t>
      </w:r>
    </w:p>
    <w:p w:rsidR="002B03C2" w:rsidP="002B03C2" w:rsidRDefault="002B03C2" w14:paraId="29B8F5E4" w14:textId="6486FEDE">
      <w:pPr>
        <w:spacing w:after="120" w:line="240" w:lineRule="auto"/>
        <w:ind w:left="360"/>
      </w:pPr>
      <w:r>
        <w:t>What income sources did you include in “</w:t>
      </w:r>
      <w:r w:rsidRPr="00CF4417">
        <w:rPr>
          <w:i/>
          <w:iCs/>
        </w:rPr>
        <w:t>total household income</w:t>
      </w:r>
      <w:r>
        <w:t xml:space="preserve">” when deciding on your answer? </w:t>
      </w:r>
    </w:p>
    <w:p w:rsidR="00800A83" w:rsidP="00800A83" w:rsidRDefault="00800A83" w14:paraId="7041B9C4" w14:textId="77777777">
      <w:pPr>
        <w:spacing w:line="257" w:lineRule="auto"/>
        <w:ind w:left="360"/>
      </w:pPr>
      <w:r>
        <w:t>[OPEN-END]</w:t>
      </w:r>
    </w:p>
    <w:p w:rsidRPr="000633C1" w:rsidR="002B03C2" w:rsidP="002B03C2" w:rsidRDefault="002B03C2" w14:paraId="37BDFFC0" w14:textId="77777777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0633C1">
        <w:rPr>
          <w:bCs/>
        </w:rPr>
        <w:t>---------------------------------------------------------------NEXT PAGE-------------------------------------------------------------</w:t>
      </w:r>
    </w:p>
    <w:p w:rsidRPr="009C0970" w:rsidR="002B03C2" w:rsidP="002B03C2" w:rsidRDefault="002B03C2" w14:paraId="0CB52FED" w14:textId="77777777">
      <w:pPr>
        <w:rPr>
          <w:b/>
        </w:rPr>
      </w:pPr>
      <w:r w:rsidRPr="009C0970">
        <w:rPr>
          <w:b/>
          <w:u w:val="single"/>
        </w:rPr>
        <w:t>Outro</w:t>
      </w:r>
    </w:p>
    <w:p w:rsidR="0001201A" w:rsidP="002B03C2" w:rsidRDefault="002B03C2" w14:paraId="5735F4B0" w14:textId="1DFC463B">
      <w:pPr>
        <w:pStyle w:val="ListParagraph"/>
        <w:spacing w:before="200" w:after="120" w:line="240" w:lineRule="auto"/>
        <w:ind w:left="0"/>
        <w:contextualSpacing w:val="0"/>
      </w:pPr>
      <w:r>
        <w:t xml:space="preserve">Thank you for completing this survey. You will receive $10 </w:t>
      </w:r>
      <w:r w:rsidRPr="00FD14BA">
        <w:rPr>
          <w:b/>
          <w:bCs/>
          <w:color w:val="538135" w:themeColor="accent6" w:themeShade="BF"/>
        </w:rPr>
        <w:t>[FILL WITH PAYMENT MODE AND METHOD SELECTED IN BASELINE</w:t>
      </w:r>
    </w:p>
    <w:sectPr w:rsidR="00012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E5E"/>
    <w:multiLevelType w:val="hybridMultilevel"/>
    <w:tmpl w:val="6620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C86"/>
    <w:multiLevelType w:val="hybridMultilevel"/>
    <w:tmpl w:val="2D38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08BB"/>
    <w:multiLevelType w:val="hybridMultilevel"/>
    <w:tmpl w:val="28BAC9E6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7C8D"/>
    <w:multiLevelType w:val="hybridMultilevel"/>
    <w:tmpl w:val="B03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6DE7"/>
    <w:multiLevelType w:val="hybridMultilevel"/>
    <w:tmpl w:val="2014EAB8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0D2"/>
    <w:multiLevelType w:val="hybridMultilevel"/>
    <w:tmpl w:val="36BC3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85271"/>
    <w:multiLevelType w:val="hybridMultilevel"/>
    <w:tmpl w:val="ECA0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15E3F"/>
    <w:multiLevelType w:val="hybridMultilevel"/>
    <w:tmpl w:val="9874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5AB9"/>
    <w:multiLevelType w:val="hybridMultilevel"/>
    <w:tmpl w:val="DCEE3E80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5903"/>
    <w:multiLevelType w:val="hybridMultilevel"/>
    <w:tmpl w:val="8EBC2F5A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7248"/>
    <w:multiLevelType w:val="hybridMultilevel"/>
    <w:tmpl w:val="EEFE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452"/>
    <w:multiLevelType w:val="hybridMultilevel"/>
    <w:tmpl w:val="19E0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03779"/>
    <w:multiLevelType w:val="hybridMultilevel"/>
    <w:tmpl w:val="C9262D50"/>
    <w:lvl w:ilvl="0" w:tplc="24E0F7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C0684"/>
    <w:multiLevelType w:val="hybridMultilevel"/>
    <w:tmpl w:val="6662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5FB"/>
    <w:multiLevelType w:val="hybridMultilevel"/>
    <w:tmpl w:val="21460540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A644C8E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A1129"/>
    <w:multiLevelType w:val="hybridMultilevel"/>
    <w:tmpl w:val="F00472AC"/>
    <w:lvl w:ilvl="0" w:tplc="24E0F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056A"/>
    <w:multiLevelType w:val="hybridMultilevel"/>
    <w:tmpl w:val="C1EAB0CA"/>
    <w:lvl w:ilvl="0" w:tplc="A2E81EF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71"/>
    <w:rsid w:val="0000495E"/>
    <w:rsid w:val="0001201A"/>
    <w:rsid w:val="000633C1"/>
    <w:rsid w:val="000B32BE"/>
    <w:rsid w:val="000B56DC"/>
    <w:rsid w:val="000B66D4"/>
    <w:rsid w:val="000D02FA"/>
    <w:rsid w:val="000E3C17"/>
    <w:rsid w:val="00137ED4"/>
    <w:rsid w:val="00182715"/>
    <w:rsid w:val="0019022A"/>
    <w:rsid w:val="00192563"/>
    <w:rsid w:val="001951B2"/>
    <w:rsid w:val="00197393"/>
    <w:rsid w:val="001A6F9F"/>
    <w:rsid w:val="001B6960"/>
    <w:rsid w:val="001C586F"/>
    <w:rsid w:val="0022508F"/>
    <w:rsid w:val="002358A5"/>
    <w:rsid w:val="00252A3A"/>
    <w:rsid w:val="0026189C"/>
    <w:rsid w:val="00281DEC"/>
    <w:rsid w:val="00293EA5"/>
    <w:rsid w:val="002B03C2"/>
    <w:rsid w:val="002B74CD"/>
    <w:rsid w:val="002F05F5"/>
    <w:rsid w:val="002F159D"/>
    <w:rsid w:val="002F20FB"/>
    <w:rsid w:val="00302D0B"/>
    <w:rsid w:val="003043E2"/>
    <w:rsid w:val="003158FD"/>
    <w:rsid w:val="003836B1"/>
    <w:rsid w:val="00390B23"/>
    <w:rsid w:val="003C10BB"/>
    <w:rsid w:val="003C7B55"/>
    <w:rsid w:val="00400242"/>
    <w:rsid w:val="00441EEC"/>
    <w:rsid w:val="0044486C"/>
    <w:rsid w:val="0045142C"/>
    <w:rsid w:val="004A5A19"/>
    <w:rsid w:val="004A60AE"/>
    <w:rsid w:val="004C50EE"/>
    <w:rsid w:val="004D4326"/>
    <w:rsid w:val="004F1A63"/>
    <w:rsid w:val="005977AD"/>
    <w:rsid w:val="005A5A0B"/>
    <w:rsid w:val="005A66C0"/>
    <w:rsid w:val="005C549A"/>
    <w:rsid w:val="00631562"/>
    <w:rsid w:val="00631EFC"/>
    <w:rsid w:val="00657136"/>
    <w:rsid w:val="00665A75"/>
    <w:rsid w:val="00677CA3"/>
    <w:rsid w:val="006A0C11"/>
    <w:rsid w:val="006C5012"/>
    <w:rsid w:val="006E0046"/>
    <w:rsid w:val="006E591D"/>
    <w:rsid w:val="00720036"/>
    <w:rsid w:val="007335E5"/>
    <w:rsid w:val="00744218"/>
    <w:rsid w:val="00754773"/>
    <w:rsid w:val="00780BBB"/>
    <w:rsid w:val="007A39DF"/>
    <w:rsid w:val="007C56D3"/>
    <w:rsid w:val="007C7C0B"/>
    <w:rsid w:val="007D2874"/>
    <w:rsid w:val="007E3F4B"/>
    <w:rsid w:val="007E5171"/>
    <w:rsid w:val="007F5FD8"/>
    <w:rsid w:val="00800A83"/>
    <w:rsid w:val="00805875"/>
    <w:rsid w:val="00821B30"/>
    <w:rsid w:val="00822F77"/>
    <w:rsid w:val="0087029F"/>
    <w:rsid w:val="00881948"/>
    <w:rsid w:val="00891832"/>
    <w:rsid w:val="00893585"/>
    <w:rsid w:val="00894E1B"/>
    <w:rsid w:val="008C563E"/>
    <w:rsid w:val="008C6EE1"/>
    <w:rsid w:val="0095240A"/>
    <w:rsid w:val="00983A78"/>
    <w:rsid w:val="009A13EE"/>
    <w:rsid w:val="009A185D"/>
    <w:rsid w:val="009A4568"/>
    <w:rsid w:val="009A73B7"/>
    <w:rsid w:val="009C0970"/>
    <w:rsid w:val="009E11EB"/>
    <w:rsid w:val="009F66FB"/>
    <w:rsid w:val="00A37227"/>
    <w:rsid w:val="00A51CEC"/>
    <w:rsid w:val="00A96CB5"/>
    <w:rsid w:val="00AA331D"/>
    <w:rsid w:val="00B372BF"/>
    <w:rsid w:val="00B41AC9"/>
    <w:rsid w:val="00B7740F"/>
    <w:rsid w:val="00B81D27"/>
    <w:rsid w:val="00B86412"/>
    <w:rsid w:val="00B94664"/>
    <w:rsid w:val="00BA21FD"/>
    <w:rsid w:val="00BA48FF"/>
    <w:rsid w:val="00BB7D72"/>
    <w:rsid w:val="00BD47A1"/>
    <w:rsid w:val="00C334A1"/>
    <w:rsid w:val="00C35DE7"/>
    <w:rsid w:val="00C5556D"/>
    <w:rsid w:val="00C605FF"/>
    <w:rsid w:val="00C67CBE"/>
    <w:rsid w:val="00C719D0"/>
    <w:rsid w:val="00CA6428"/>
    <w:rsid w:val="00CB04D7"/>
    <w:rsid w:val="00D014C4"/>
    <w:rsid w:val="00D2717E"/>
    <w:rsid w:val="00D33081"/>
    <w:rsid w:val="00D54E77"/>
    <w:rsid w:val="00D67D28"/>
    <w:rsid w:val="00D91EA5"/>
    <w:rsid w:val="00DA2051"/>
    <w:rsid w:val="00DB059D"/>
    <w:rsid w:val="00DC24F8"/>
    <w:rsid w:val="00E15C32"/>
    <w:rsid w:val="00E41E28"/>
    <w:rsid w:val="00ED4603"/>
    <w:rsid w:val="00EF0903"/>
    <w:rsid w:val="00F17001"/>
    <w:rsid w:val="00F21CB4"/>
    <w:rsid w:val="00F34BB2"/>
    <w:rsid w:val="00F40915"/>
    <w:rsid w:val="00F47F56"/>
    <w:rsid w:val="00F8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0597"/>
  <w15:chartTrackingRefBased/>
  <w15:docId w15:val="{912D7CF5-DFE6-4569-B893-4C7C2F6A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1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3EA5"/>
    <w:pPr>
      <w:spacing w:after="0" w:line="240" w:lineRule="auto"/>
    </w:pPr>
  </w:style>
  <w:style w:type="table" w:styleId="TableGrid">
    <w:name w:val="Table Grid"/>
    <w:basedOn w:val="TableNormal"/>
    <w:uiPriority w:val="39"/>
    <w:rsid w:val="002250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01BE-7211-45A9-80DA-4A2B809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vil, Malikah J CIV OSD OUSD P-R</dc:creator>
  <cp:keywords/>
  <dc:description/>
  <cp:lastModifiedBy>Smith, Amanda</cp:lastModifiedBy>
  <cp:revision>13</cp:revision>
  <dcterms:created xsi:type="dcterms:W3CDTF">2022-03-22T15:08:00Z</dcterms:created>
  <dcterms:modified xsi:type="dcterms:W3CDTF">2022-03-30T17:32:00Z</dcterms:modified>
</cp:coreProperties>
</file>